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945D" w14:textId="3EE992E6" w:rsidR="00FB7733" w:rsidRPr="00457C49" w:rsidRDefault="00A10A20">
      <w:pPr>
        <w:spacing w:after="0"/>
        <w:ind w:left="120"/>
        <w:jc w:val="center"/>
        <w:rPr>
          <w:lang w:val="ru-RU"/>
        </w:rPr>
      </w:pPr>
      <w:bookmarkStart w:id="0" w:name="block-36720745"/>
      <w:r w:rsidRPr="00A10A20">
        <w:rPr>
          <w:noProof/>
          <w:lang w:val="ru-RU" w:eastAsia="ru-RU"/>
        </w:rPr>
        <w:drawing>
          <wp:inline distT="0" distB="0" distL="0" distR="0" wp14:anchorId="07EE258B" wp14:editId="5F844743">
            <wp:extent cx="5940425" cy="7687609"/>
            <wp:effectExtent l="0" t="0" r="3175" b="8890"/>
            <wp:docPr id="2" name="Рисунок 2" descr="D:\Users\User\Desktop\рабочая программа 2025-2026\титулы\арп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рограмма 2025-2026\титулы\арп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4262C4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2DD3CEC6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31B0460A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527BCBBE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72441741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393D13A5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772784AB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42198B42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6900359F" w14:textId="77777777" w:rsidR="00FB7733" w:rsidRPr="00457C49" w:rsidRDefault="00FB7733">
      <w:pPr>
        <w:spacing w:after="0"/>
        <w:ind w:left="120"/>
        <w:jc w:val="center"/>
        <w:rPr>
          <w:lang w:val="ru-RU"/>
        </w:rPr>
      </w:pPr>
    </w:p>
    <w:p w14:paraId="4815FC03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0E71E479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4256A037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2" w:name="block-36720751"/>
      <w:bookmarkEnd w:id="0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04D48E8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FF2A779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</w:p>
    <w:p w14:paraId="1B0FB9D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558D10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457C49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457C49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7B570F2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нальным ценностям.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55ECDAF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7A998F3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14:paraId="7019495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14:paraId="151F6659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14:paraId="70A632C8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14:paraId="32F7035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4946FA3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42F8F361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14:paraId="639DB850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34B4BA5E" w14:textId="77777777" w:rsidR="00FB7733" w:rsidRPr="00457C49" w:rsidRDefault="001F11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145E71CE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640B48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14:paraId="7B5A0D22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8B6C1B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2633818C" w14:textId="1151C1A0" w:rsidR="00FB7733" w:rsidRDefault="00FB7733">
      <w:pPr>
        <w:rPr>
          <w:lang w:val="ru-RU"/>
        </w:rPr>
      </w:pPr>
    </w:p>
    <w:p w14:paraId="23828FF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ой рабочей программы является то, что в данном классе обучаются дети, имеющие статус ребенка с ОВЗ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памяти, основных мыслительных процессов, деятельности школьников с ОВЗ требуют большего времени для изучения нового материала. </w:t>
      </w:r>
    </w:p>
    <w:p w14:paraId="5551EEA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33E76A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особенности психического развития обучающихся с ограниченными возможностями здоровья:</w:t>
      </w:r>
    </w:p>
    <w:p w14:paraId="4E5BD983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сформированность учебно-познавательных мотивов, познавательных интересов;</w:t>
      </w:r>
    </w:p>
    <w:p w14:paraId="34B44A70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формированность универсальных учебных действий или их предпосылок, организующих деятельность обучающихся по решению учебно-познавательных и учебно-практических задач;</w:t>
      </w:r>
    </w:p>
    <w:p w14:paraId="039867FC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в использовании символических, графических средств в процессе учебно-познавательной и учебно-практической деятельности;</w:t>
      </w:r>
    </w:p>
    <w:p w14:paraId="08D9D1F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сформированность произвольности поведения и деятельности;</w:t>
      </w:r>
    </w:p>
    <w:p w14:paraId="2759AD8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самостоятельность обучающихся в процессе учебной деятельности, потребность в постоянной направляющей, стимулирующей, организующей помощи на разных этапах деятельности;</w:t>
      </w:r>
    </w:p>
    <w:p w14:paraId="3662ECFC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ения в адекватной оценке процесса и результатов собственной деятельности;</w:t>
      </w:r>
    </w:p>
    <w:p w14:paraId="0C2A4A54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ная истощаемость психических функций или инертность с психических процессов, трудности в переключаемости;</w:t>
      </w:r>
    </w:p>
    <w:p w14:paraId="4D7236A1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в воспроизведении усвоенного материала;</w:t>
      </w:r>
    </w:p>
    <w:p w14:paraId="31A6AE95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скорость выполнения задач, связанных с переработкой сенсорной информации;</w:t>
      </w:r>
    </w:p>
    <w:p w14:paraId="628459C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авание в развитии словесно-логического мышления.</w:t>
      </w:r>
    </w:p>
    <w:p w14:paraId="0A75045C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34E176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бозначенных особенностей 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обучающимися содержания основных образовательных программ общего образования.</w:t>
      </w:r>
    </w:p>
    <w:p w14:paraId="75BA53DD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83049FD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анализа научно-методической литературы, требования к уроку, который предполагает реализацию коррекционной направленности обучения, можно определить следующим образом:</w:t>
      </w:r>
    </w:p>
    <w:p w14:paraId="3F931666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е планирование коррекционных задач урока;</w:t>
      </w:r>
    </w:p>
    <w:p w14:paraId="08CF1655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дленный темп урока с последующим его наращиванием;</w:t>
      </w:r>
    </w:p>
    <w:p w14:paraId="0B98751A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</w:t>
      </w:r>
    </w:p>
    <w:p w14:paraId="72D11F1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обучающимся в первой половине урока;</w:t>
      </w:r>
    </w:p>
    <w:p w14:paraId="5BA29B7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а и скорости выполнения заданий;</w:t>
      </w:r>
    </w:p>
    <w:p w14:paraId="0833ADB5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помощи обучающемуся в случае затруднения при выполнении задания; помощь предлагается постепенно: от минимальной стимулирующей, к организующей, направляющей, затем, в случае недостаточной эффективности названных видов помощи, обучающей;</w:t>
      </w:r>
    </w:p>
    <w:p w14:paraId="419B9B12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енное использование на уроке частично-поискового метода обучения, введение элементов решения проблемных ситуаций;</w:t>
      </w:r>
    </w:p>
    <w:p w14:paraId="0998E2BA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ое использование на уроке наглядности для обеспечения адекватного восприятия, понимания и запоминания учебного материала;</w:t>
      </w:r>
    </w:p>
    <w:p w14:paraId="493E9D3C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не более трех-четырех видов деятельности;</w:t>
      </w:r>
    </w:p>
    <w:p w14:paraId="0222F253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использование ориентировочной основы действий в виде схем, алгоритмов, образцов выполнения заданий и других;</w:t>
      </w:r>
    </w:p>
    <w:p w14:paraId="11B7005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четкой структуры и графического выделения выводов, важных положений, ключевых понятий;</w:t>
      </w:r>
    </w:p>
    <w:p w14:paraId="3495E20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ематической взаимосвязи учебного материала в рамках одного урока; - преимущественная опора на зрительный анализатор;</w:t>
      </w:r>
    </w:p>
    <w:p w14:paraId="750DFDA3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приема совместных действий: часть задания или все задание выполняется совместно с педагогом, под его руководством;</w:t>
      </w:r>
    </w:p>
    <w:p w14:paraId="34C84C2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в паре с «сильным» обучающимся;</w:t>
      </w:r>
    </w:p>
    <w:p w14:paraId="031E4A6A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отсроченного воспроизведения: требуется не импульсивный ответ обучающегося на вопрос, необходимо выдерживание паузы перед ответом;</w:t>
      </w:r>
    </w:p>
    <w:p w14:paraId="3C197A9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</w:t>
      </w:r>
    </w:p>
    <w:p w14:paraId="38816BB2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остаточного количества разнообразных упражнений для усвоения и закрепления учебного материала;</w:t>
      </w:r>
    </w:p>
    <w:p w14:paraId="580D5EE9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формулирование условий задачи, представленных в текстовом варианте - разбивка условия на короткие фразы. Условия задачи целесообразно дробить на короткие смысловые отрезки, к каждому из которых необходимо задать вопрос и разобрать, что необходимо выполнить;</w:t>
      </w:r>
    </w:p>
    <w:p w14:paraId="13FEE2E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но-следственных связей;</w:t>
      </w:r>
    </w:p>
    <w:p w14:paraId="345415C8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кратное возвращение к изученному материалу;</w:t>
      </w:r>
    </w:p>
    <w:p w14:paraId="18D46D47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оянное обращение к конкретной действительности;</w:t>
      </w:r>
    </w:p>
    <w:p w14:paraId="28710B8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ткое обобщение каждого этапа урока (проверка выполнения задания, объяснение нового, закрепление материала и т.д.)</w:t>
      </w:r>
    </w:p>
    <w:p w14:paraId="13D4A9A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 нового учебного материала по частям;</w:t>
      </w:r>
    </w:p>
    <w:p w14:paraId="607DB440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ние изучаемого материала с использованием сигнальных опор;</w:t>
      </w:r>
    </w:p>
    <w:p w14:paraId="5178DEC1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а на практические действия с реальными предметами;</w:t>
      </w:r>
    </w:p>
    <w:p w14:paraId="25067459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структивных карточек с описанием пошаговых действий;</w:t>
      </w:r>
    </w:p>
    <w:p w14:paraId="03AA32D5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ение сложных тем на индивидуальные коррекционные занятия;</w:t>
      </w:r>
    </w:p>
    <w:p w14:paraId="336CC735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сложности и объема заданий;</w:t>
      </w:r>
    </w:p>
    <w:p w14:paraId="6F230E13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мпа деятельности, увеличение времени для выполнения заданий.</w:t>
      </w:r>
    </w:p>
    <w:p w14:paraId="2EDFD63B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C2A5B7D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мотивации и интереса к учению планируется достигать в первую очередь за счет обеспечения обучающимся с ЗПР необходимой им ситуации успешности. </w:t>
      </w:r>
    </w:p>
    <w:p w14:paraId="6004C43E" w14:textId="77777777" w:rsidR="00F358E2" w:rsidRDefault="00F358E2" w:rsidP="00F358E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87DC8A8" w14:textId="77777777" w:rsidR="00F358E2" w:rsidRPr="00457C49" w:rsidRDefault="00F358E2">
      <w:pPr>
        <w:rPr>
          <w:lang w:val="ru-RU"/>
        </w:rPr>
        <w:sectPr w:rsidR="00F358E2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20FDA47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3" w:name="block-36720746"/>
      <w:bookmarkEnd w:id="2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3D9A2897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E1402C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0BB183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649C7E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.</w:t>
      </w:r>
    </w:p>
    <w:p w14:paraId="62AEA94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Биологическое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14:paraId="61A0F76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14:paraId="773F6EB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юди с ограниченными возможностями здоровья, их особые потребности и социальная позиция.</w:t>
      </w:r>
    </w:p>
    <w:p w14:paraId="5786AB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14:paraId="6479011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 человека на образование. Школьное образование. Права и обязанности учащегося.</w:t>
      </w:r>
    </w:p>
    <w:p w14:paraId="112B4BE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14:paraId="450BF5D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14:paraId="76E355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14:paraId="0A4A8D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ношения с друзьями и сверстниками. Конфликты в межличностных отношениях.</w:t>
      </w:r>
    </w:p>
    <w:p w14:paraId="6915283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ество, в котором мы живём.</w:t>
      </w:r>
    </w:p>
    <w:p w14:paraId="6BB3CDA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14:paraId="6BE517B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общности и группы. Положение человека в обществе.</w:t>
      </w:r>
    </w:p>
    <w:p w14:paraId="4ECBD3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14:paraId="7C7E81E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hAnsi="Times New Roman"/>
          <w:color w:val="000000"/>
          <w:sz w:val="28"/>
        </w:rPr>
        <w:t>XXI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ека. Место нашей Родины среди современных государств.</w:t>
      </w:r>
    </w:p>
    <w:p w14:paraId="1C49C2E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ультурная жизнь. Духовные ценности, традиционные ценности российского народа.</w:t>
      </w:r>
    </w:p>
    <w:p w14:paraId="54C5C3F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Развитие общества. Усиление взаимосвязей стран и народов в условиях современного общества.</w:t>
      </w:r>
    </w:p>
    <w:p w14:paraId="41FAFA1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14:paraId="5458789A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611793A5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08809C4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DEB82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оциальные ценности и нормы.</w:t>
      </w:r>
    </w:p>
    <w:p w14:paraId="2EF8D60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щественные ценности. Свобода и ответственность гражданина. Гражданственность и патриотизм. Гуманизм.</w:t>
      </w:r>
    </w:p>
    <w:p w14:paraId="1B380A1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14:paraId="4FE6C5C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ципы и нормы морали. Добро и зло. Нравственные чувства человека. Совесть и стыд.</w:t>
      </w:r>
    </w:p>
    <w:p w14:paraId="633E45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оральный выбор. Моральная оценка поведения людей и собственного поведения. Влияние моральных норм на общество и человека.</w:t>
      </w:r>
    </w:p>
    <w:p w14:paraId="66FB24A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 и его роль в жизни общества. Право и мораль.</w:t>
      </w:r>
    </w:p>
    <w:p w14:paraId="4BBA906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как участник правовых отношений.</w:t>
      </w:r>
    </w:p>
    <w:p w14:paraId="4F43C3C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отношения и их особенности. Правовая норма. Участники правоотношений. Правоспособность и дееспособность. Правовая оценка поступков и деятельности человека. Правомерное поведение. Правовая культура личности.</w:t>
      </w:r>
    </w:p>
    <w:p w14:paraId="75BA476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нарушение и юридическая ответственность. Проступок и преступление. Опасность правонарушений для личности и общества.</w:t>
      </w:r>
    </w:p>
    <w:p w14:paraId="065288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Российской Федерации. Гарантия и защита прав и свобод человека и гражданина в Российской Федерации. Конституционные обязанности гражданина Российской Федерации. Права ребёнка и возможности их защиты.</w:t>
      </w:r>
    </w:p>
    <w:p w14:paraId="273BF1C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новы российского права.</w:t>
      </w:r>
    </w:p>
    <w:p w14:paraId="41B7898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– основной закон. Законы и подзаконные акты. Отрасли права.</w:t>
      </w:r>
    </w:p>
    <w:p w14:paraId="3923F44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ы гражданского права. Физические и юридические лица в гражданском праве. Право собственности, защита прав собственности.</w:t>
      </w:r>
    </w:p>
    <w:p w14:paraId="335E574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нско-правовых отношений.</w:t>
      </w:r>
    </w:p>
    <w:p w14:paraId="454612D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ы семейного права. Важность семьи в жизни человека, общества и государства. Условия заключения брака в Российской Федерации. Права и обязанности детей и родителей. Защита прав и интересов детей, оставшихся без попечения родителей.</w:t>
      </w:r>
    </w:p>
    <w:p w14:paraId="2C4D54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новы трудового права. Стороны трудовых отношений, их права и обязанности. Трудовой договор. Заключение и прекращение трудового договора. Рабочее время и время отдыха. Особенности правового статуса несовершеннолетних при осуществлении трудовой деятельности.</w:t>
      </w:r>
    </w:p>
    <w:p w14:paraId="2DAB401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иды юридической ответственности. Гражданско-правовые проступки и гражданско-правовая от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олетних.</w:t>
      </w:r>
    </w:p>
    <w:p w14:paraId="1DC6A24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14:paraId="684D25AF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2AB8FE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ABB746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446D0F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14:paraId="26F6709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14:paraId="5749309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14:paraId="2DD9B00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14:paraId="1342C59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14:paraId="03A35C3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14:paraId="2D16925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14:paraId="55F7CE1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14:paraId="1EAA500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14:paraId="06CDDAB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14:paraId="224B753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14:paraId="43DCB2A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14:paraId="04BF355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домохозяйств. Потребление домашних хозяйств. Потребительские товары и товары длительного пользования.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точники доходов и расходов семьи. Семейный бюджет. Личный финансовый план. Способы и формы сбережений.</w:t>
      </w:r>
    </w:p>
    <w:p w14:paraId="366E480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14:paraId="3FCE5DA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14:paraId="6AEBCE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14:paraId="735BD2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ука. Естественные и социально-гуманитарные науки. Роль науки в развитии общества.</w:t>
      </w:r>
    </w:p>
    <w:p w14:paraId="24998A1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14:paraId="31546F0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14:paraId="0F350A8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14:paraId="00E0ED5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14:paraId="4FFD69A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14:paraId="47CB5070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DD9A80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политическом измерении.</w:t>
      </w:r>
    </w:p>
    <w:p w14:paraId="021048D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14:paraId="45C67B2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14:paraId="6A7053D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ческий режим и его виды.</w:t>
      </w:r>
    </w:p>
    <w:p w14:paraId="724DAF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мократия, демократические ценности. Правовое государство и гражданское общество.</w:t>
      </w:r>
    </w:p>
    <w:p w14:paraId="2949416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частие граждан в политике. Выборы, референдум.</w:t>
      </w:r>
    </w:p>
    <w:p w14:paraId="7A5E0E4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14:paraId="0557F85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Гражданин и государство.</w:t>
      </w:r>
    </w:p>
    <w:p w14:paraId="1ADFF7C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14:paraId="1D3262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14:paraId="30FA432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осударственное управление. Противодействие коррупции в Российской Федерации.</w:t>
      </w:r>
    </w:p>
    <w:p w14:paraId="0BEE5FB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14:paraId="52DBE78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естное самоуправление.</w:t>
      </w:r>
    </w:p>
    <w:p w14:paraId="594EB26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14:paraId="3B203E9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системе социальных отношений.</w:t>
      </w:r>
    </w:p>
    <w:p w14:paraId="5F0E00C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структура общества. Многообразие социальных общностей и групп.</w:t>
      </w:r>
    </w:p>
    <w:p w14:paraId="37405E3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мобильность.</w:t>
      </w:r>
    </w:p>
    <w:p w14:paraId="3B6AEC8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й статус человека в обществе. Социальные роли. Ролевой набор подростка.</w:t>
      </w:r>
    </w:p>
    <w:p w14:paraId="10009F4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изация личности.</w:t>
      </w:r>
    </w:p>
    <w:p w14:paraId="02EB55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14:paraId="193794B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14:paraId="045079C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ая политика Российского государства.</w:t>
      </w:r>
    </w:p>
    <w:p w14:paraId="1E5CEDF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циальные конфликты и пути их разрешения.</w:t>
      </w:r>
    </w:p>
    <w:p w14:paraId="6E20C2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14:paraId="79D124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в современном изменяющемся мире.</w:t>
      </w:r>
    </w:p>
    <w:p w14:paraId="6772113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14:paraId="1E0C9A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олодёжь – активный участник общественной жизни. Волонтёрское движение.</w:t>
      </w:r>
    </w:p>
    <w:p w14:paraId="648FB0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фессии настоящего и будущего. Непрерывное образование и карьера.</w:t>
      </w:r>
    </w:p>
    <w:p w14:paraId="7768CD2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14:paraId="0A94405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14:paraId="74743EC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ерспективы развития общества.</w:t>
      </w:r>
    </w:p>
    <w:p w14:paraId="2A98A8CA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3D90213A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bookmarkStart w:id="4" w:name="block-36720750"/>
      <w:bookmarkEnd w:id="3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5D5791B9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37E566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14:paraId="20C4777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14:paraId="2C28F5B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14:paraId="3A673842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24E62075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2B77F2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14:paraId="3394B77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6B4E6D7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ACAABB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0C2AC04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14:paraId="5F1F6F7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5403CB8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14:paraId="30A39C5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FB2569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14:paraId="47B1425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64AC8C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14:paraId="2E04D3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14:paraId="0A3D6BB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7159E69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20F098B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491F2DD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C2EAC5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359706AF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DE8496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14:paraId="5355E35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0FF6D7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0217B83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14:paraId="6303CA9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2380A35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14:paraId="1906CA8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14:paraId="3493431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1081210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44DD877A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1A31D0E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99E4B5F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8BE58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14:paraId="3958D54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14:paraId="1FFA983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6BADB81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14:paraId="027C22D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14:paraId="6F51A63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2A634FF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едлагать критерии для выявления закономерностей и противоречий;</w:t>
      </w:r>
    </w:p>
    <w:p w14:paraId="3EFFDDE5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78F07D3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14:paraId="3D01B8A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6166FC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5CB28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7DE0258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1B0BB61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B56078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1E6C424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3A367A8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5707486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D70D26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14:paraId="7C44D4D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7A54B7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1B4DD4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3CEAD4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7AD97F3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14:paraId="04F22A5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594EF87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459FA5A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14:paraId="18A3EEF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64140D2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7049F95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14:paraId="60F087AD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691F3D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844E3A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5DDBE3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6D6B08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14:paraId="053DEFA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41F824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37D5C8D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F87B5C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345577E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4DE6706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72E6D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F0E0A7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14:paraId="58B43A97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538981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14:paraId="372F46A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14:paraId="2BB74E0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238A9E6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2DAAA1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59BCA792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14:paraId="35757D1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774D525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6C5BE1A3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BEC1FEE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C91AEB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BE8D11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7DA9353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5F6A8598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14:paraId="14940E8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14:paraId="0EFE49FB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14:paraId="4C68DC1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14:paraId="6DD0BAF1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7BA0A62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14:paraId="5D13616A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14:paraId="4B8CF659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79D3A22C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14:paraId="47017D20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1F2A1A4E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2D3FE878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7C61E09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67AFBF6" w14:textId="77777777" w:rsidR="00FB7733" w:rsidRPr="00457C49" w:rsidRDefault="001F11DC">
      <w:pPr>
        <w:spacing w:after="0" w:line="264" w:lineRule="auto"/>
        <w:ind w:left="12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720EB27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54EA0864" w14:textId="77777777" w:rsidR="00FB7733" w:rsidRPr="00457C49" w:rsidRDefault="001F11DC">
      <w:pPr>
        <w:spacing w:after="0" w:line="264" w:lineRule="auto"/>
        <w:ind w:firstLine="600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Человек и его социальное окружение</w:t>
      </w:r>
    </w:p>
    <w:p w14:paraId="3150BA4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14:paraId="0106D00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14:paraId="7D671951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14:paraId="77433FE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лассифицировать по разным признакам виды деятельности человека, потребности людей;</w:t>
      </w:r>
    </w:p>
    <w:p w14:paraId="69F72927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14:paraId="49F2ABD6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14:paraId="7DB71571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объяснения (устного и письменного) сущности общения как социального явления, познания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14:paraId="73BE950C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14:paraId="7168D71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, касающиеся прав и обязанностей учащегося; отражающие особенности отношений в семье, со сверстниками, старшими и младшими;</w:t>
      </w:r>
    </w:p>
    <w:p w14:paraId="5E1025DB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14:paraId="2C892BAF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255DAC59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14:paraId="15A988A8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14:paraId="23EC62F5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14:paraId="3E9D273F" w14:textId="77777777" w:rsidR="00FB7733" w:rsidRPr="00457C49" w:rsidRDefault="001F11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2DF7785A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14:paraId="09D0CDB8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14:paraId="2A70C816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14:paraId="43B8CF54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14:paraId="23F6B377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классифицировать социальные общности и группы;</w:t>
      </w:r>
    </w:p>
    <w:p w14:paraId="4A4FAFED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сравнивать социальные общности и группы, положение в обществе различных людей; различные формы хозяйствования;</w:t>
      </w:r>
    </w:p>
    <w:p w14:paraId="6E1CECD0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14:paraId="66B5DFF8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14:paraId="6A5E2966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14:paraId="39671502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14:paraId="429DB73B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14:paraId="378B338B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14:paraId="72451E8E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14:paraId="60B21D3A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14:paraId="2C182CC9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14:paraId="367AF862" w14:textId="77777777" w:rsidR="00FB7733" w:rsidRPr="00457C49" w:rsidRDefault="001F11D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14:paraId="26978784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1E36AA79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32369D6E" w14:textId="77777777" w:rsidR="00FB7733" w:rsidRDefault="00FB7733">
      <w:pPr>
        <w:spacing w:after="0" w:line="264" w:lineRule="auto"/>
        <w:ind w:left="120"/>
        <w:jc w:val="both"/>
      </w:pPr>
    </w:p>
    <w:p w14:paraId="744244A6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циальные ценности и нормы</w:t>
      </w:r>
    </w:p>
    <w:p w14:paraId="2D507D4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оциальных ценностях; о содержании и значении социальных норм, регулирующих общественные отношения;</w:t>
      </w:r>
    </w:p>
    <w:p w14:paraId="03E2F91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характериз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традиционные российские духовно-нравственные ценности (в том числе защита человеческой жизни, прав и свобод человека, гуманизм, милосердие); моральные нормы и их роль в жизни общества;</w:t>
      </w:r>
    </w:p>
    <w:p w14:paraId="3579C6B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водить примеры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гражданственности и патриотизма; ситуаций морального выбора; ситуаций, регулируемых различными видами социальных норм;</w:t>
      </w:r>
    </w:p>
    <w:p w14:paraId="1BC8FD2D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циальные нормы, их существенные признаки и элементы;</w:t>
      </w:r>
    </w:p>
    <w:p w14:paraId="08A55EA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отдельные виды социальных норм;</w:t>
      </w:r>
    </w:p>
    <w:p w14:paraId="4B2CBBBA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лияние социальных норм на общество и человека;</w:t>
      </w:r>
    </w:p>
    <w:p w14:paraId="0E2ABBF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(устного и письменного) сущности социальных норм;</w:t>
      </w:r>
    </w:p>
    <w:p w14:paraId="1879D41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явлениям социальной действительности с точки зрения социальных ценностей; к социальным нормам как регуляторам общественной жизни и поведения человека в обществе; </w:t>
      </w:r>
    </w:p>
    <w:p w14:paraId="14C941C8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действие социальных норм как регуляторов общественной жизни и поведения человека;</w:t>
      </w:r>
    </w:p>
    <w:p w14:paraId="07ED5294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текстов обществоведческой тематики, касающихся гуманизма, гражданственности, патриотизма;</w:t>
      </w:r>
    </w:p>
    <w:p w14:paraId="36859EBB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информацию из разных источников о принципах и нормах морали, проблеме морального выбора;</w:t>
      </w:r>
    </w:p>
    <w:p w14:paraId="3F2730CB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>анализировать, обобщать, систематизировать, оценивать социальную информацию из адаптированных источников (в том числе учебных материалов) и публикаций в СМИ, соотносить её с собственными знаниями о моральном и правовом регулировании поведения человека;</w:t>
      </w:r>
    </w:p>
    <w:p w14:paraId="5D87B2D0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с точки зрения их соответствия нормам морали;</w:t>
      </w:r>
    </w:p>
    <w:p w14:paraId="39E3B1F3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социальных нормах в повседневной жизни; </w:t>
      </w:r>
    </w:p>
    <w:p w14:paraId="6F2E8FB1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(заявление);</w:t>
      </w:r>
    </w:p>
    <w:p w14:paraId="684B6006" w14:textId="77777777" w:rsidR="00FB7733" w:rsidRPr="00457C49" w:rsidRDefault="001F11D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14:paraId="2EAFC795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как участник правовых отношений</w:t>
      </w:r>
    </w:p>
    <w:p w14:paraId="28886D35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ущности права, о правоотношении как социальном и юридическом явлении; правовых нормах, регулирующих типичные для несовершеннолетнего и членов его семьи общественные отношения; правовом статусе гражданина Российской Федерации (в том числе несовершеннолетнего); правонарушениях и их опасности для личности и общества;</w:t>
      </w:r>
    </w:p>
    <w:p w14:paraId="14D24813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аво как регулятор общественных отношений, конституционные права и обязанности гражданина Российской Федерации, права ребёнка в Российской Федерации;</w:t>
      </w:r>
    </w:p>
    <w:p w14:paraId="6223AEC2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и моделировать ситуации, в которых возникают правоотношения, и ситуации, связанные с правонарушениями и наступлением юридической ответственности; способы защиты прав ребёнка в Российской Федерации; примеры, поясняющие опасность правонарушений для личности и общества;</w:t>
      </w:r>
    </w:p>
    <w:p w14:paraId="0DF4289D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нормы права, выделяя существенные признаки;</w:t>
      </w:r>
    </w:p>
    <w:p w14:paraId="6AC6C43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проступок и преступление, дееспособность малолетних в возрасте от 6 до 14 лет и несовершеннолетних в возрасте от 14 до 18 лет;</w:t>
      </w:r>
    </w:p>
    <w:p w14:paraId="66630A49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, включая взаимодействия гражданина и государства, между правовым поведением и культурой личности; между особенностями дееспособности несовершеннолетнего и его юридической ответственностью;</w:t>
      </w:r>
    </w:p>
    <w:p w14:paraId="008E804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рава, роли права в обществе, необходимости правомерного поведения, включая налоговое поведение и противодействие коррупции, разли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ена семьи, учащегося, члена ученической общественной организации); </w:t>
      </w:r>
    </w:p>
    <w:p w14:paraId="75DC74B1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преде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и аргументировать с опорой на обществоведческие знания, факты общественной жизни и личный социальный опыт своё отношение к роли правовых норм как регуляторов общественной жизни и поведения человека;</w:t>
      </w:r>
    </w:p>
    <w:p w14:paraId="2575940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действие правовых норм как регуляторов общественной жизни и поведения человека, анализировать жизненные ситуации и принимать решения, связанные с исполнением типичных для несовершеннолетнего социальных ролей (члена семьи, учащегося, члена ученической общественной организации); </w:t>
      </w:r>
    </w:p>
    <w:p w14:paraId="2ABC9AF3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Конституции Российской Федерации и других нормативных правовых актов, из предложенных учителем источников о правах и обязанностях граждан, гарантиях и защите прав и свобод человека и гражданина в Российской Федерации, о правах ребёнка и способах их защиты и составлять на их основе план, преобразовывать текстовую информацию в таблицу, схему; </w:t>
      </w:r>
    </w:p>
    <w:p w14:paraId="20911DEB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рава и значении правовых норм, о правовой культуре, о гарантиях и защите прав и свобод человека и гражданина в Российской Федерации,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14:paraId="7A35785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 (в том числе учебных материалов) и публикаций СМИ, соотносить её с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собственными знаниями о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705695BE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бственные поступки и поведение других людей с точки зрения их соответствия правовым нормам: выражать свою точку зрения, участвовать в дискуссии; </w:t>
      </w:r>
    </w:p>
    <w:p w14:paraId="44BB88D8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праве и правовых нормах в практическ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 (для реализации и защиты прав человека и гражданина, прав потребителя, выбора профессии и оценки собственных перспектив в профессиональной сфере с учётом приобретённых представлений о профессиях в сфере права, включая деятельность правоохранительных органов)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 </w:t>
      </w:r>
    </w:p>
    <w:p w14:paraId="697D92D2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при получении паспорта гражданина Российской Федерации;</w:t>
      </w:r>
    </w:p>
    <w:p w14:paraId="11765FA7" w14:textId="77777777" w:rsidR="00FB7733" w:rsidRPr="00457C49" w:rsidRDefault="001F11D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05404996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сновы российского права</w:t>
      </w:r>
    </w:p>
    <w:p w14:paraId="0E53B0A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Конституции Российской Федерации, других нормативных правовых актах, содержании и значении правовых норм, об отраслях права, о правовых нормах, регулирующих типичные для несовер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; о юридической ответственности (гражданско-правовой, дисциплинарной, административной, уголовной); о правоохранительных органах; об обеспечении безопасности личности, общества и государства, в том числе от терроризма и экстремизма; </w:t>
      </w:r>
    </w:p>
    <w:p w14:paraId="3BAC89C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роль Конституции Российской Федерации в системе российского права; правоохранительных органов в защит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правопорядка, обеспечении социальной ста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елей; содержание трудового договора, виды правонарушений и виды наказаний;</w:t>
      </w:r>
    </w:p>
    <w:p w14:paraId="652E56FB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римеры законов и подзаконных актов и моделировать ситуации, регулируемые нормами гражданского, трудового, семейного, административного и уголовного права, в том числе связанные с применением санкций за совершённые правонарушения; </w:t>
      </w:r>
    </w:p>
    <w:p w14:paraId="3DCBC429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виды нормативных правовых актов, виды правонарушений и юридической ответственности по отраслям права (в том числе устанавливать существенный признак классификации);</w:t>
      </w:r>
    </w:p>
    <w:p w14:paraId="4D311EB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основания для сравнения) сферы регулирования различных отраслей права (гражданского, трудового, семейного, административного и уголовного), права и обязанности работника и работодателя, имущественные и личные неимущественные отношения;</w:t>
      </w:r>
    </w:p>
    <w:p w14:paraId="7074AA7F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прав и обязанностей работника и работодателя, прав и обязанностей членов семьи; традиционных российских ценностей и личных неимущественных отношений в семье;</w:t>
      </w:r>
    </w:p>
    <w:p w14:paraId="46BDBDAD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б отраслях права в решении учебных задач: для объяснения взаимосвязи гражданской правоспособности и дееспособности; значения семьи в жизни человека, общества и государства; социальной опасности и неприемлемости уголовных и административных правонарушений, экстремизма, терроризма, коррупции и необходимости противостоять им; </w:t>
      </w:r>
    </w:p>
    <w:p w14:paraId="78227348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воё отношение к защите прав участников трудовых отношений с опорой на знания в области трудового права, к правонарушениям, формулировать аргументированные выводы о недопустимости нарушения правовых норм;</w:t>
      </w:r>
    </w:p>
    <w:p w14:paraId="5CAD7E66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взаимодействия, регулируемые нормами гражданского, трудового, семейного, административного и уголовного права;</w:t>
      </w:r>
    </w:p>
    <w:p w14:paraId="06D708F8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из фрагментов нормативных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вых актов (Гражданский кодекс Российской Федерации, Семейный кодекс Российской Федерации, Трудовой кодекс Российской Федерации, Кодекс Российской Федерации об административных правонарушениях, Уголовный кодекс Российской Федерации), из предложенных учителем источников о правовых нормах, правоотношениях и специфике их регулирования, преобразовывать текстовую информацию в таблицу, схему; </w:t>
      </w:r>
    </w:p>
    <w:p w14:paraId="027FB384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по правовой тематике в сфере гражданского, трудового, семейного, административного и уголовного прав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14:paraId="781682E0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оцени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из адаптированных источников(в том числе учебных материалов) и публикаций СМИ, соотносить её с собственными знаниями об отраслях права (гражданского, трудового, семейного, административного и уголовного) и личным социальным опытом; используя обществоведческие знания, формулировать выводы, подкрепляя их аргументами, о применении санкций за совершённые правонарушения, о юридической ответственности несовершеннолетних; </w:t>
      </w:r>
    </w:p>
    <w:p w14:paraId="12A7C6DD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с точки зрения их соответствия нормам гражданского, трудового, семейного, административного и уголовного права; </w:t>
      </w:r>
    </w:p>
    <w:p w14:paraId="4984BDA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о нормах гражданского, трудового, семейного, административного и уголовного права в практической деятельности (выполнять про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ории и регламентом;</w:t>
      </w:r>
    </w:p>
    <w:p w14:paraId="046CF123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амостоятельно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заполн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у (в том числе электронную) и составлять простейший документ (заявление о приёме на работу);</w:t>
      </w:r>
    </w:p>
    <w:p w14:paraId="626B7F0A" w14:textId="77777777" w:rsidR="00FB7733" w:rsidRPr="00457C49" w:rsidRDefault="001F11D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50F58CBB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7724C390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586F5F27" w14:textId="77777777" w:rsidR="00FB7733" w:rsidRDefault="00FB7733">
      <w:pPr>
        <w:spacing w:after="0" w:line="264" w:lineRule="auto"/>
        <w:ind w:left="120"/>
        <w:jc w:val="both"/>
      </w:pPr>
    </w:p>
    <w:p w14:paraId="43A22E1D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14:paraId="3FCFEB4C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14:paraId="26829781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14:paraId="7AFB01FB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14:paraId="0A87FD6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14:paraId="1E10748A" w14:textId="77777777" w:rsidR="00FB7733" w:rsidRDefault="001F11DC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14:paraId="7853A719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14:paraId="3C3E6989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14:paraId="4163858F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14:paraId="2207A228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14:paraId="19E49EE4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14:paraId="72B059CE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14:paraId="727230E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14:paraId="21CA7AD0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14:paraId="6FD64B43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14:paraId="0B12310B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14:paraId="53F03575" w14:textId="77777777" w:rsidR="00FB7733" w:rsidRPr="00457C49" w:rsidRDefault="001F11D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14:paraId="413FA7C4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14:paraId="4213D103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14:paraId="0D462C85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14:paraId="5826A848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14:paraId="5E12B450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14:paraId="0E9C38F5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14:paraId="1A41C4F4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14:paraId="682D9616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14:paraId="37E3B4D7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14:paraId="359D76B2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14:paraId="74DF554A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14:paraId="36D7F4CA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иск информации об ответственности современных учёных, о религиозных объединениях в Российской Федерации, о роли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>искусства в жизни человека и общества, о видах мошенничества в Интернете в разных источниках информации;</w:t>
      </w:r>
    </w:p>
    <w:p w14:paraId="15D6BB6F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14:paraId="69E140D4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14:paraId="0180E501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14:paraId="48DDFEA0" w14:textId="77777777" w:rsidR="00FB7733" w:rsidRPr="00457C49" w:rsidRDefault="001F11D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14:paraId="077E20DD" w14:textId="77777777" w:rsidR="00FB7733" w:rsidRPr="00457C49" w:rsidRDefault="00FB7733">
      <w:pPr>
        <w:spacing w:after="0" w:line="264" w:lineRule="auto"/>
        <w:ind w:left="120"/>
        <w:jc w:val="both"/>
        <w:rPr>
          <w:lang w:val="ru-RU"/>
        </w:rPr>
      </w:pPr>
    </w:p>
    <w:p w14:paraId="0CBF69F9" w14:textId="77777777" w:rsidR="00FB7733" w:rsidRDefault="001F11D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265124F7" w14:textId="77777777" w:rsidR="00FB7733" w:rsidRDefault="00FB7733">
      <w:pPr>
        <w:spacing w:after="0" w:line="264" w:lineRule="auto"/>
        <w:ind w:left="120"/>
        <w:jc w:val="both"/>
      </w:pPr>
    </w:p>
    <w:p w14:paraId="1203D15A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политическом измерении</w:t>
      </w:r>
    </w:p>
    <w:p w14:paraId="37833752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14:paraId="3FEE2586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14:paraId="2E224C4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14:paraId="74D48439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14:paraId="17E16F6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ройство, монархию и республику, политическую партию и общественно-политическое движение, выборы и референдум; </w:t>
      </w:r>
    </w:p>
    <w:p w14:paraId="3E7B7D16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14:paraId="227A977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14:paraId="5410E42D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14:paraId="270E848A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14:paraId="72FF7513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14:paraId="4D3B5D0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14:paraId="796CAA95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14:paraId="58D91C8D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ражать свою точку зрения, отвечать на вопросы, участвовать в дискуссии; </w:t>
      </w:r>
    </w:p>
    <w:p w14:paraId="1C2921F8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14:paraId="7108EB47" w14:textId="77777777" w:rsidR="00FB7733" w:rsidRPr="00457C49" w:rsidRDefault="001F11D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14:paraId="7E36E7DE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ин и государство</w:t>
      </w:r>
    </w:p>
    <w:p w14:paraId="1B6A3134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14:paraId="53EE4D9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14:paraId="782462F0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приводи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14:paraId="26F48866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14:paraId="0E218A99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14:paraId="37CEC56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14:paraId="1277041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14:paraId="7AE5994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color w:val="000000"/>
          <w:sz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14:paraId="5535792E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14:paraId="7F76AB74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истемат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14:paraId="069C87DE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14:paraId="3E14F38A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искать и извлек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</w:t>
      </w:r>
      <w:r w:rsidRPr="00457C4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публикаций СМИ с соблюдением правил информационной безопасности при работе в Интернете; </w:t>
      </w:r>
    </w:p>
    <w:p w14:paraId="44CFCF3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 и конкре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14:paraId="734C97BD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14:paraId="5C66210C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14:paraId="550EBF12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самостоятельно запол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14:paraId="31C4FD17" w14:textId="77777777" w:rsidR="00FB7733" w:rsidRPr="00457C49" w:rsidRDefault="001F11D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14:paraId="6D2E363E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14:paraId="20E3CF07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14:paraId="5E8A0599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14:paraId="7005B86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14:paraId="2680A1B0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циальные общности и группы;</w:t>
      </w:r>
    </w:p>
    <w:p w14:paraId="2FC7950F" w14:textId="77777777" w:rsidR="00FB7733" w:rsidRDefault="001F11DC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14:paraId="16AE3C2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14:paraId="3546D753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14:paraId="79BF4A3D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14:paraId="3A90041E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14:paraId="41FAB369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14:paraId="49C1AC0B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14:paraId="25F2073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14:paraId="510BFEC1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14:paraId="54392547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14:paraId="2F57F59A" w14:textId="77777777" w:rsidR="00FB7733" w:rsidRPr="00457C49" w:rsidRDefault="001F11D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14:paraId="5C75E27F" w14:textId="77777777" w:rsidR="00FB7733" w:rsidRDefault="001F11D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овременном изменяющемся мире</w:t>
      </w:r>
    </w:p>
    <w:p w14:paraId="317EFBE7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знания об информационном обществе, глобализации, глобальных проблемах; </w:t>
      </w:r>
    </w:p>
    <w:p w14:paraId="6F92979E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14:paraId="65CF8C45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457C49">
        <w:rPr>
          <w:rFonts w:ascii="Times New Roman" w:hAnsi="Times New Roman"/>
          <w:color w:val="000000"/>
          <w:sz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14:paraId="66452747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требования к современным профессиям;</w:t>
      </w:r>
    </w:p>
    <w:p w14:paraId="0600C46F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причины и последствия глобализации;</w:t>
      </w:r>
    </w:p>
    <w:p w14:paraId="667C908B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14:paraId="53C20381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457C49">
        <w:rPr>
          <w:rFonts w:ascii="Times New Roman" w:hAnsi="Times New Roman"/>
          <w:color w:val="000000"/>
          <w:sz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14:paraId="550D51FD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457C49">
        <w:rPr>
          <w:rFonts w:ascii="Times New Roman" w:hAnsi="Times New Roman"/>
          <w:color w:val="000000"/>
          <w:sz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14:paraId="7B0F46DA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14:paraId="141E0146" w14:textId="77777777" w:rsidR="00FB7733" w:rsidRPr="00457C49" w:rsidRDefault="001F11D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457C49">
        <w:rPr>
          <w:rFonts w:ascii="Times New Roman" w:hAnsi="Times New Roman"/>
          <w:color w:val="000000"/>
          <w:sz w:val="28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14:paraId="5E239971" w14:textId="77777777" w:rsidR="00FB7733" w:rsidRPr="00457C49" w:rsidRDefault="00FB7733">
      <w:pPr>
        <w:rPr>
          <w:lang w:val="ru-RU"/>
        </w:r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p w14:paraId="16C27B0A" w14:textId="77777777" w:rsidR="00FB7733" w:rsidRDefault="001F11DC">
      <w:pPr>
        <w:spacing w:after="0"/>
        <w:ind w:left="120"/>
      </w:pPr>
      <w:bookmarkStart w:id="5" w:name="block-36720747"/>
      <w:bookmarkEnd w:id="4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DF6F331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21"/>
        <w:gridCol w:w="1622"/>
        <w:gridCol w:w="1841"/>
        <w:gridCol w:w="1910"/>
        <w:gridCol w:w="2837"/>
      </w:tblGrid>
      <w:tr w:rsidR="00FB7733" w14:paraId="678F41F0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DC805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350FEE" w14:textId="77777777" w:rsidR="00FB7733" w:rsidRDefault="00FB773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B0F46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49BFBB0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136F9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AD003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2ED602D" w14:textId="77777777" w:rsidR="00FB7733" w:rsidRDefault="00FB7733">
            <w:pPr>
              <w:spacing w:after="0"/>
              <w:ind w:left="135"/>
            </w:pPr>
          </w:p>
        </w:tc>
      </w:tr>
      <w:tr w:rsidR="00FB7733" w14:paraId="1D0D87E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E178BD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E1F8B9" w14:textId="77777777" w:rsidR="00FB7733" w:rsidRDefault="00FB7733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10FBA0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60A32C" w14:textId="77777777" w:rsidR="00FB7733" w:rsidRDefault="00FB7733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D606F9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A55B21" w14:textId="77777777" w:rsidR="00FB7733" w:rsidRDefault="00FB7733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DA5DD1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1F04CE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084A0D" w14:textId="77777777" w:rsidR="00FB7733" w:rsidRDefault="00FB7733"/>
        </w:tc>
      </w:tr>
      <w:tr w:rsidR="00FB7733" w:rsidRPr="00090036" w14:paraId="06F57C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235EB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и его социальное окружение</w:t>
            </w:r>
          </w:p>
        </w:tc>
      </w:tr>
      <w:tr w:rsidR="00FB7733" w:rsidRPr="00090036" w14:paraId="3299EBA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2B07BC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89A7D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6F9749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AFAC49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15562E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BFDD4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34ABDC5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5F338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BFA2A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8D03F0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80FDA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2FAF8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6DA6F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56E223D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03040A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2C509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D1C33C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DFB365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9610B7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0195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526162D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C86523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0CD0A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алой групп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EADC49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5B2B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3ABF64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1381A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02683F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19D26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2A8D23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669DF" w14:textId="77777777" w:rsidR="00FB7733" w:rsidRDefault="00FB7733"/>
        </w:tc>
      </w:tr>
      <w:tr w:rsidR="00FB7733" w:rsidRPr="00090036" w14:paraId="711A4AB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4E0B7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ство, в котором мы живём</w:t>
            </w:r>
          </w:p>
        </w:tc>
      </w:tr>
      <w:tr w:rsidR="00FB7733" w:rsidRPr="00090036" w14:paraId="49511D0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8B27EB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2B5148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— совместная жизнь люде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7E0EF7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B4F3DB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A0034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DDBAB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7A79A49D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47D37CD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76A3CF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человека в обществ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1B2CF2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3C15D0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C1A1A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6915E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0DAF148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7AD249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86214AB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экономик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участники эконом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5BFAD1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56095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5463FA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03A3C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2DBA718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B2ABC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75928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682B0E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EC8D3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96B6ED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877C5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7861A243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4A1D99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024C99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ая жизнь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0E55D8D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E6C215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5480F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79168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:rsidRPr="00090036" w14:paraId="382D7B6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49ADC2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3FC88B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A1629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F349D7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08AE80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F52F8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1FF013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E4F61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1C2977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3A9842" w14:textId="77777777" w:rsidR="00FB7733" w:rsidRDefault="00FB7733"/>
        </w:tc>
      </w:tr>
      <w:tr w:rsidR="00FB7733" w:rsidRPr="00090036" w14:paraId="4F11D7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36D0B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9F2B9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FB4F1F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B470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44D0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</w:tr>
      <w:tr w:rsidR="00FB7733" w14:paraId="221976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88B4B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6989A9C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143BE5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EEAEC0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6D6DC9" w14:textId="77777777" w:rsidR="00FB7733" w:rsidRDefault="00FB7733"/>
        </w:tc>
      </w:tr>
    </w:tbl>
    <w:p w14:paraId="45D5E672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F67310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824"/>
      </w:tblGrid>
      <w:tr w:rsidR="00FB7733" w14:paraId="318A2195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909E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ECA0C7" w14:textId="77777777" w:rsidR="00FB7733" w:rsidRDefault="00FB773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0DA4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A234D94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641A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68FEB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50164F0" w14:textId="77777777" w:rsidR="00FB7733" w:rsidRDefault="00FB7733">
            <w:pPr>
              <w:spacing w:after="0"/>
              <w:ind w:left="135"/>
            </w:pPr>
          </w:p>
        </w:tc>
      </w:tr>
      <w:tr w:rsidR="00FB7733" w14:paraId="780CCE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37152B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33C367" w14:textId="77777777" w:rsidR="00FB7733" w:rsidRDefault="00FB7733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BDC036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27BA770" w14:textId="77777777" w:rsidR="00FB7733" w:rsidRDefault="00FB773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D35AD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351AEB1" w14:textId="77777777" w:rsidR="00FB7733" w:rsidRDefault="00FB7733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FA7B76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33FB6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408A76" w14:textId="77777777" w:rsidR="00FB7733" w:rsidRDefault="00FB7733"/>
        </w:tc>
      </w:tr>
      <w:tr w:rsidR="00FB7733" w:rsidRPr="00090036" w14:paraId="08612D5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50448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циальные ценности и нормы</w:t>
            </w:r>
          </w:p>
        </w:tc>
      </w:tr>
      <w:tr w:rsidR="00FB7733" w:rsidRPr="00090036" w14:paraId="26D5199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314E4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856B4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072531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CE9BB2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DBE54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9BB05A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339F93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843464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EB701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E376CC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55135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DD4C7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6F294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2093C5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21A36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9B5B9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раль и моральный выбор. Право и мораль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D15AB4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35809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36D62A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66E56E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1AF77B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5C3CF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689B3FB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E78574" w14:textId="77777777" w:rsidR="00FB7733" w:rsidRDefault="00FB7733"/>
        </w:tc>
      </w:tr>
      <w:tr w:rsidR="00FB7733" w:rsidRPr="00090036" w14:paraId="32A2EE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341E96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ловек как участник правовых отношений</w:t>
            </w:r>
          </w:p>
        </w:tc>
      </w:tr>
      <w:tr w:rsidR="00FB7733" w:rsidRPr="00090036" w14:paraId="62621CE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FAE24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C0D98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отноше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F661F7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BD1984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2CCC9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5503DD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A812D8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FCA18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E051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я и их опасность для личности и обще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0A755E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E961D2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4FE97CD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B68473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5A8CEE4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8BC430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6412D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ав и свобод человека и гражданин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F32F3B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BD27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390CB1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4CBD3E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7DAFE9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9DFDD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271F4DF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FDB259" w14:textId="77777777" w:rsidR="00FB7733" w:rsidRDefault="00FB7733"/>
        </w:tc>
      </w:tr>
      <w:tr w:rsidR="00FB7733" w14:paraId="348F65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8DA21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сновы российского права</w:t>
            </w:r>
          </w:p>
        </w:tc>
      </w:tr>
      <w:tr w:rsidR="00FB7733" w:rsidRPr="00090036" w14:paraId="25B04A2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C34EA7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13955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устроено российское право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B55412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B0B2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5B63FD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BBB26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65FB0B9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719B8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D792B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923F3B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494B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DDAE6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1C5A2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C8EA06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AF7808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0BC15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42052D4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A5D9B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049F6B0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2D8A7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58B706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6AD60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626FB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F639E8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C5C1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C96083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2C5B3B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4CB81D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16511B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65669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61D387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0B50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F2949B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DFE6DE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4F2D982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40510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701C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BF6E15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9308A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64D526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F5FF45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39F2FC8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32F56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74FD0CB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DEA1D4" w14:textId="77777777" w:rsidR="00FB7733" w:rsidRDefault="00FB7733"/>
        </w:tc>
      </w:tr>
      <w:tr w:rsidR="00FB7733" w:rsidRPr="00090036" w14:paraId="6017F01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CEE8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51B2348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95EA1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E4381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EC253D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6430B1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61B18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6BE3D9A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F2217E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9FB441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37702463" w14:textId="77777777" w:rsidR="00FB7733" w:rsidRDefault="00FB7733"/>
        </w:tc>
      </w:tr>
    </w:tbl>
    <w:p w14:paraId="3B172710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42724C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37"/>
      </w:tblGrid>
      <w:tr w:rsidR="00FB7733" w14:paraId="38818B1C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278D2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5EC5D8" w14:textId="77777777" w:rsidR="00FB7733" w:rsidRDefault="00FB773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D8D48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95ED9F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DCFA8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2E08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5EDA28A" w14:textId="77777777" w:rsidR="00FB7733" w:rsidRDefault="00FB7733">
            <w:pPr>
              <w:spacing w:after="0"/>
              <w:ind w:left="135"/>
            </w:pPr>
          </w:p>
        </w:tc>
      </w:tr>
      <w:tr w:rsidR="00FB7733" w14:paraId="15A9B5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C27821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87645A" w14:textId="77777777" w:rsidR="00FB7733" w:rsidRDefault="00FB773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21ACC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AEE5790" w14:textId="77777777" w:rsidR="00FB7733" w:rsidRDefault="00FB773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A2002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5ECFE5D" w14:textId="77777777" w:rsidR="00FB7733" w:rsidRDefault="00FB773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E6E49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7DD4908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478443" w14:textId="77777777" w:rsidR="00FB7733" w:rsidRDefault="00FB7733"/>
        </w:tc>
      </w:tr>
      <w:tr w:rsidR="00FB7733" w:rsidRPr="00090036" w14:paraId="1F34E7D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9E8A8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FB7733" w:rsidRPr="00090036" w14:paraId="22A3CA1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BAEB63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911BA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DF581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437CE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1C01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8321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19E1371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08BF3D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16A77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423860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DA95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B1990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47E32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526FE7B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00A44F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05987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B7F9E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FB14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95B7AF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88F6C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2198ECC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A1A276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65BFC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7A313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BE1C1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48586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E7535A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11D8460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2C0CB0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3A07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237694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CD76E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57F7D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CCB646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39C7D2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021B6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8E2417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F66685" w14:textId="77777777" w:rsidR="00FB7733" w:rsidRDefault="00FB7733"/>
        </w:tc>
      </w:tr>
      <w:tr w:rsidR="00FB7733" w:rsidRPr="00090036" w14:paraId="1F7B5F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E5946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FB7733" w:rsidRPr="00090036" w14:paraId="0C5B4F6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0CA0A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7BDBA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0A60C8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3B6AB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7AAA6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BE71D4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6BE89B0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0168F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23FFE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1D21A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FA0CA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67BD72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F9240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6150B66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903D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A753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33D21F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4DB19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A3B1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DF15B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20FC3E3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071FA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B39BA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8673BC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6DCA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E05AA0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581A7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:rsidRPr="00090036" w14:paraId="59F185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7EBAE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A1B57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1BBCFD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20CF0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EB255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7948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4A904E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8EC77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D87224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3BF0C3" w14:textId="77777777" w:rsidR="00FB7733" w:rsidRDefault="00FB7733"/>
        </w:tc>
      </w:tr>
      <w:tr w:rsidR="00FB7733" w:rsidRPr="00090036" w14:paraId="772203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1B4AB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B0DE46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F0158A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1B1FE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4763D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FB7733" w14:paraId="2B0215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EE6B7C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4246C4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5A17A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F49A5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509F75" w14:textId="77777777" w:rsidR="00FB7733" w:rsidRDefault="00FB7733"/>
        </w:tc>
      </w:tr>
    </w:tbl>
    <w:p w14:paraId="09FB2E31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27BC43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4693"/>
        <w:gridCol w:w="1449"/>
        <w:gridCol w:w="1841"/>
        <w:gridCol w:w="1910"/>
        <w:gridCol w:w="2837"/>
      </w:tblGrid>
      <w:tr w:rsidR="00FB7733" w14:paraId="007E15A0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6DFB2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4801F2" w14:textId="77777777" w:rsidR="00FB7733" w:rsidRDefault="00FB773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7F7C6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D44CF1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98850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334DD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33DAF62" w14:textId="77777777" w:rsidR="00FB7733" w:rsidRDefault="00FB7733">
            <w:pPr>
              <w:spacing w:after="0"/>
              <w:ind w:left="135"/>
            </w:pPr>
          </w:p>
        </w:tc>
      </w:tr>
      <w:tr w:rsidR="00FB7733" w14:paraId="39849E2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10587F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1FAA8D" w14:textId="77777777" w:rsidR="00FB7733" w:rsidRDefault="00FB773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DE9AD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9E796AC" w14:textId="77777777" w:rsidR="00FB7733" w:rsidRDefault="00FB773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48C277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D2D80C" w14:textId="77777777" w:rsidR="00FB7733" w:rsidRDefault="00FB773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B719B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61E3F5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7318A0" w14:textId="77777777" w:rsidR="00FB7733" w:rsidRDefault="00FB7733"/>
        </w:tc>
      </w:tr>
      <w:tr w:rsidR="00FB7733" w:rsidRPr="00090036" w14:paraId="47610FF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B4D52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</w:tr>
      <w:tr w:rsidR="00FB7733" w:rsidRPr="00090036" w14:paraId="2D2E174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AEE47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80036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101DA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4F4EB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8B86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ABAD8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4D106AB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3FA77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08E55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53E5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A381C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9B576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9F085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302620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DBD32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13FE26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DD2020" w14:textId="77777777" w:rsidR="00FB7733" w:rsidRDefault="00FB7733"/>
        </w:tc>
      </w:tr>
      <w:tr w:rsidR="00FB7733" w14:paraId="2E5906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A97A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</w:tr>
      <w:tr w:rsidR="00FB7733" w:rsidRPr="00090036" w14:paraId="702121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501AF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2724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C0CF4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DD74B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D396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3151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6FEA64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0B559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E0692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2E3C4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CB64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D9AF3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240BE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25C3EF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1BA7E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06128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01A04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6FB35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3F023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45D9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317F4F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BFDB5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4DD9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9019A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36461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2B890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3536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063151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27698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098D7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849ABD" w14:textId="77777777" w:rsidR="00FB7733" w:rsidRDefault="00FB7733"/>
        </w:tc>
      </w:tr>
      <w:tr w:rsidR="00FB7733" w:rsidRPr="00090036" w14:paraId="6D4C42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172DF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FB7733" w:rsidRPr="00090036" w14:paraId="3240D06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9DA26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6AEEB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54413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569BF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A958E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C43C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3B6AF4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87292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437A91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C1D0A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6DCD6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6D367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CE60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108959A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3AFC8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F69E09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1994A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6A00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A1086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CB7D0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29193D6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4228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1E4A3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12C92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BB877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49A17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C386D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21C3B0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54601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F758D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187EC3" w14:textId="77777777" w:rsidR="00FB7733" w:rsidRDefault="00FB7733"/>
        </w:tc>
      </w:tr>
      <w:tr w:rsidR="00FB7733" w:rsidRPr="00090036" w14:paraId="04C2CF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68E16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9CE97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B45B9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12B350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9F3BB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4468127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985B2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ECA8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053FB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6A80E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E0494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14:paraId="552FD0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98576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5D3EB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3CC75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B7C63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3C30FB" w14:textId="77777777" w:rsidR="00FB7733" w:rsidRDefault="00FB7733"/>
        </w:tc>
      </w:tr>
    </w:tbl>
    <w:p w14:paraId="265D69C8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AFDD7E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D121AF" w14:textId="77777777" w:rsidR="00FB7733" w:rsidRDefault="001F11DC">
      <w:pPr>
        <w:spacing w:after="0"/>
        <w:ind w:left="120"/>
      </w:pPr>
      <w:bookmarkStart w:id="6" w:name="block-3672074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B061A88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811"/>
        <w:gridCol w:w="1185"/>
        <w:gridCol w:w="1841"/>
        <w:gridCol w:w="1910"/>
        <w:gridCol w:w="1347"/>
        <w:gridCol w:w="2824"/>
      </w:tblGrid>
      <w:tr w:rsidR="00FB7733" w14:paraId="5FCD5472" w14:textId="7777777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3492B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ED8956" w14:textId="77777777" w:rsidR="00FB7733" w:rsidRDefault="00FB7733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BAA90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F3EE20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0327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0A815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810BCE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2C8D2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9305F85" w14:textId="77777777" w:rsidR="00FB7733" w:rsidRDefault="00FB7733">
            <w:pPr>
              <w:spacing w:after="0"/>
              <w:ind w:left="135"/>
            </w:pPr>
          </w:p>
        </w:tc>
      </w:tr>
      <w:tr w:rsidR="00FB7733" w14:paraId="1C599B8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2D7F2A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7461B8" w14:textId="77777777" w:rsidR="00FB7733" w:rsidRDefault="00FB7733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2D5CC8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14141C" w14:textId="77777777" w:rsidR="00FB7733" w:rsidRDefault="00FB7733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054517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DC509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02EA7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9E913F1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AF008F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B53907" w14:textId="77777777" w:rsidR="00FB7733" w:rsidRDefault="00FB7733"/>
        </w:tc>
      </w:tr>
      <w:tr w:rsidR="00FB7733" w:rsidRPr="00090036" w14:paraId="7E90874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4B0900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91BA9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становление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5B074E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D82469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9DB0C4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7328E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F524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52AC994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9A1EC2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EE8EA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ое и социальное в чело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1E2A23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E76B94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AEBEB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9D68DB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07008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7197E2F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2812F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FEB11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и способност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5DDCA4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A6D6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377F1D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B864D0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44EF2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1B5042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AEB0D3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67285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, индивидуальность, личност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E8342F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CAD8BE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8DDB66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AC375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5D399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B7733" w:rsidRPr="00090036" w14:paraId="5532370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86CB2E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D18B3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799866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7C5524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7F1CD6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262967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32C1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B7733" w:rsidRPr="00090036" w14:paraId="123B859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276D52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DAF99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A56B2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F0C6D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AC2E95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27EBFD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3918F8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2CC3C68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08092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87BFC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Цели, мотивы и виды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5D41ED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5AFDBC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68F01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72E5CF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B2571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18E23DE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DA3F33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B6A4C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е как вид деятель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ADD374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9D3F8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9A2CF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FBC48F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548E76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60271DD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A6E68F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8BDAA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человека на образова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F463B0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4540D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78A850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81E969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884F7E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0FB8EED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B1123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1539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C5360D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5B6152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5557FB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11321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ABBBF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B7733" w:rsidRPr="00090036" w14:paraId="529D15F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AF74C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1F41B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и его роль в жизни чело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C280FD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7F5BF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9BD4AC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DEB9F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365C75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FB7733" w:rsidRPr="00090036" w14:paraId="67DA280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F5FA75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A4EC2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903C1A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029BDD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C6509E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B3A5F4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65F7A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B7733" w:rsidRPr="00090036" w14:paraId="58BAFAC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3F03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6A3670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</w:t>
            </w:r>
            <w:r>
              <w:rPr>
                <w:rFonts w:ascii="Times New Roman" w:hAnsi="Times New Roman"/>
                <w:color w:val="000000"/>
                <w:sz w:val="24"/>
              </w:rPr>
              <w:t>Лидерство в групп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0B70CA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96E263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1BCA5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D2729E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80229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69D4166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8347A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491C9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(деловые, личные)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FDA656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8721CF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CE91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BC18C6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348B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354B61E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86B50A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8028A4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в семье. Роль семьи в жизни человека и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7EF38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551249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4F55E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2C480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D3615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B7733" w:rsidRPr="00090036" w14:paraId="576E44C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F71C4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04AF5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традиции. Семейный досуг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4C6F3B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F7FC6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3F8EB2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F62E9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B7D4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40</w:t>
              </w:r>
            </w:hyperlink>
          </w:p>
        </w:tc>
      </w:tr>
      <w:tr w:rsidR="00FB7733" w:rsidRPr="00090036" w14:paraId="4769032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C526BE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033BD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1A76C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64C60F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B3039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411002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40938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35D99EA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2A9D55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86A47F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ы в межличностных отношениях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057B50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FC7E5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2B25B5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F67981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4353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0</w:t>
              </w:r>
            </w:hyperlink>
          </w:p>
        </w:tc>
      </w:tr>
      <w:tr w:rsidR="00FB7733" w:rsidRPr="00090036" w14:paraId="6DC49AF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8A7B8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50309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65FAD7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54AA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2228F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2E8CFE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7CFB6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B7733" w:rsidRPr="00090036" w14:paraId="6B454ED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A7AEBB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B0FB6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8A8B1C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AB8C43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D4CFA5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D2C3BC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4FD7A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B7733" w:rsidRPr="00090036" w14:paraId="6BA88AE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CED776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0B5FC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866EEB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FE1125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88952F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741CDE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28461C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6CB5D87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BE597C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FDBC9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E389EE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D35110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7DA54B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EFD16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4416B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54</w:t>
              </w:r>
            </w:hyperlink>
          </w:p>
        </w:tc>
      </w:tr>
      <w:tr w:rsidR="00FB7733" w:rsidRPr="00090036" w14:paraId="18331C8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73E7D9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65B9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9D0378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29ABCE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54EC1F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974EFD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6222D5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2691B51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BDB50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A91B1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экономика?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D815C3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6BC2E9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C53DA3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7E7C39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46DCC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1D32E30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EDCD63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91227C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88C376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63598C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31B1A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A7A0EF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79D00C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6C9F6C6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3C412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69B9B0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A97480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8B382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991CF9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9D5D90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BF2CC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090036" w14:paraId="243C44F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B0FC54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70FFE7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BA14A7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5B24B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40E690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E0971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126F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64</w:t>
              </w:r>
            </w:hyperlink>
          </w:p>
        </w:tc>
      </w:tr>
      <w:tr w:rsidR="00FB7733" w:rsidRPr="00090036" w14:paraId="7B05FB4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2F2E9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1C50A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14E9D5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FF6CC7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A0E3A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EDFBD1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865234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FB7733" w:rsidRPr="00090036" w14:paraId="5207E7F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F85D95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CF0A75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74FA2C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52533D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41AC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57CA5F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F90A2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FB7733" w:rsidRPr="00090036" w14:paraId="2183C4E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45BC2F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53EA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158301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F3A3C1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8205F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CF20D3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CF2967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805EF2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24973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C940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0BBE7C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3B6C9F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6F67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AD3C7E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9A9F41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FB7733" w:rsidRPr="00090036" w14:paraId="55C58CF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6B441A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4743A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4FB99D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3489E4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3EDAC5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FA550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9E022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</w:t>
              </w:r>
            </w:hyperlink>
          </w:p>
        </w:tc>
      </w:tr>
      <w:tr w:rsidR="00FB7733" w:rsidRPr="00090036" w14:paraId="67C205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6BE219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1AB43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6802AB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DF4C4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232411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F6BB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7C9DE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6DB2D2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962788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B5AEB9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"Общество и его сферы. </w:t>
            </w:r>
            <w:r>
              <w:rPr>
                <w:rFonts w:ascii="Times New Roman" w:hAnsi="Times New Roman"/>
                <w:color w:val="000000"/>
                <w:sz w:val="24"/>
              </w:rPr>
              <w:t>Человек в обществе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1FCE272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D88175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8F43BF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AD915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9AE17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FB7733" w14:paraId="798526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5F649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33A2DCA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9F6FC4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339304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FE9ACB" w14:textId="77777777" w:rsidR="00FB7733" w:rsidRDefault="00FB7733"/>
        </w:tc>
      </w:tr>
    </w:tbl>
    <w:p w14:paraId="0428A465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37745C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3916"/>
        <w:gridCol w:w="1141"/>
        <w:gridCol w:w="1841"/>
        <w:gridCol w:w="1910"/>
        <w:gridCol w:w="1347"/>
        <w:gridCol w:w="2824"/>
      </w:tblGrid>
      <w:tr w:rsidR="00FB7733" w14:paraId="40404083" w14:textId="77777777">
        <w:trPr>
          <w:trHeight w:val="144"/>
          <w:tblCellSpacing w:w="20" w:type="nil"/>
        </w:trPr>
        <w:tc>
          <w:tcPr>
            <w:tcW w:w="3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77B3B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35E8C4" w14:textId="77777777" w:rsidR="00FB7733" w:rsidRDefault="00FB7733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2F820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79BB2FE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2E5E1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DC6B7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F13058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C8C5D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C5ABE37" w14:textId="77777777" w:rsidR="00FB7733" w:rsidRDefault="00FB7733">
            <w:pPr>
              <w:spacing w:after="0"/>
              <w:ind w:left="135"/>
            </w:pPr>
          </w:p>
        </w:tc>
      </w:tr>
      <w:tr w:rsidR="00FB7733" w14:paraId="5B23486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F7B73B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3D43DF" w14:textId="77777777" w:rsidR="00FB7733" w:rsidRDefault="00FB7733"/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E61C28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7009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01B4CC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25CFF3B" w14:textId="77777777" w:rsidR="00FB7733" w:rsidRDefault="00FB7733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4B82FD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910D1F3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35EFA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F4E80" w14:textId="77777777" w:rsidR="00FB7733" w:rsidRDefault="00FB7733"/>
        </w:tc>
      </w:tr>
      <w:tr w:rsidR="00FB7733" w:rsidRPr="00090036" w14:paraId="09CE7E6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39CC72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91A83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ц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EEF3FE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B72D59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F799BF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61017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82D9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3F479809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1D3060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79A727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B25FCB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B5E0A1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1B62B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A95C4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4702E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53C4FE7E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8A0609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A7835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466505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424C1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12D43B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8B07C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B5A69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fee</w:t>
              </w:r>
            </w:hyperlink>
          </w:p>
        </w:tc>
      </w:tr>
      <w:tr w:rsidR="00FB7733" w:rsidRPr="00090036" w14:paraId="5DF886D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764097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3CC93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3A46F4E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F2D1A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0540FA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E8E7F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188D7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</w:hyperlink>
          </w:p>
        </w:tc>
      </w:tr>
      <w:tr w:rsidR="00FB7733" w:rsidRPr="00090036" w14:paraId="3E9ABC95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259DA2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138B5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4D4B19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EAEB25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EFDB44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FA433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F06D3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2A8016C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14185A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9B15C9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принципы морал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439EF8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DA73D1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3DEE7B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6CC50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CE898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43DAA2A6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EF5C1D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51ABCF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чувства человека. Совесть и стыд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DCEF683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7D3E9B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7B8E69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723C8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8866C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5A8D49E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59E9E6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12FEF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ральный выбор и моральная оцен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6FFD9F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058F41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F99657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D6157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01650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FB7733" w:rsidRPr="00090036" w14:paraId="3FB5784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95921F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B7A0FD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моральных норм на общество и человек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4BFCEE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D72501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5781F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530B3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E18B9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7733" w:rsidRPr="00090036" w14:paraId="399A87CB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FD2F8E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BA3A4F6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и его роль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аво и морал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FFC528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DF7B54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2F143C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C1CF9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455A0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42B0722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8584FC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EF8D4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B007C4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CAD48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EC5140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9D287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26C0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0</w:t>
              </w:r>
            </w:hyperlink>
          </w:p>
        </w:tc>
      </w:tr>
      <w:tr w:rsidR="00FB7733" w:rsidRPr="00090036" w14:paraId="5BD74C1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618459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C32A29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ые ценности и нормы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D9595C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E9F382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D3AE43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5147C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3C64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5181CD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6D8F1AD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605C0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тношения и их особенности. Правовые норм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5B3645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E1E5D6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F186B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CAF07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776C4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FB7733" w:rsidRPr="00090036" w14:paraId="3B6A2828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BB22B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371A3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5F5215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680E03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CA2110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74ABE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F4E1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03D9D976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293531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8E8251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ая культура лич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CE323E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0E4C17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2DDB6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BBFEB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279DB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FB7733" w:rsidRPr="00090036" w14:paraId="628E77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77839E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A51B83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C16093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46DB7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01A803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B6740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8E48D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41DC335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E8806A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37348A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8B5D87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3D81B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69A5ACA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DC9F5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D8B67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7733" w:rsidRPr="00090036" w14:paraId="341BC762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37A9869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D9D12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, обязанности гражданина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DD66CE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761BA73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DEABAA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07723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5B5376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dbc</w:t>
              </w:r>
            </w:hyperlink>
          </w:p>
        </w:tc>
      </w:tr>
      <w:tr w:rsidR="00FB7733" w:rsidRPr="00090036" w14:paraId="0606F2E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8BCC75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D37BB5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а ребёнка и возможности их защиты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E1B63B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BCDD6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2A9BC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A2B4C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FDDCA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B7733" w:rsidRPr="00090036" w14:paraId="05DCAAAD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3A026A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1F8E0F7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- Основной закон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3DB31F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B184FC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EB8917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B0F00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F4EA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72A20C44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7D8C538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B6E954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2C628AA8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B6E272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BE0A7A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8CC37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340B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31100FA3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DBD8C9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BC7F28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жданск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0B0AF5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543655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594629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96674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062D9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B7733" w:rsidRPr="00090036" w14:paraId="6CCD35A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034BDE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1265162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4B10104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424DC8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06BD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B1D03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8CDB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638000D1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178F5EE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23939E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емейн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86F5FA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B4A87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4B086B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2C38D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8DC3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24D850F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0AC35E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99BDE6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BB0750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B8581C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6BD178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09B1D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4F7E3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B7733" w:rsidRPr="00090036" w14:paraId="10FE786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19A7434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40CD37C3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рудового права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1BE1116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46657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5346F0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941A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B8C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b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3DD27E5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0D5E45F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74AEC4D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юридической ответственност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6FC210B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030942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1548537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B6832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ED1486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B7733" w:rsidRPr="00090036" w14:paraId="58202F4B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F45A5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3DFE1209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юридической ответственности несовершеннолетних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706BA69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382A318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45B9CFC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6585D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CCAD4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f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6948AC72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65C33A6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DA5037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равоохранительные органы в Российской Федерации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E83025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2FC8A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D4FEB1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FB0C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2DA61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</w:hyperlink>
          </w:p>
        </w:tc>
      </w:tr>
      <w:tr w:rsidR="00FB7733" w:rsidRPr="00090036" w14:paraId="77FD51C3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240C7C3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0E05111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736C3B3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A27E9B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83D275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19CCC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D1C84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B7733" w:rsidRPr="00090036" w14:paraId="38239689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C369D5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63F54BE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ам "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26A2EF1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53BA242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70B04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A8476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C860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FB7733" w:rsidRPr="00090036" w14:paraId="515EEB0A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852C57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2A6E027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 Гражданин Российской Федерации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5961EE8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D0822E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C2F054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EA521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5BA89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</w:hyperlink>
          </w:p>
        </w:tc>
      </w:tr>
      <w:tr w:rsidR="00FB7733" w:rsidRPr="00090036" w14:paraId="6D5B0337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416BBE1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5D6861E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"Права и обязанности несовершеннолетних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881BEA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747CDD2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53DB1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C2332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31677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44FE5190" w14:textId="77777777">
        <w:trPr>
          <w:trHeight w:val="144"/>
          <w:tblCellSpacing w:w="20" w:type="nil"/>
        </w:trPr>
        <w:tc>
          <w:tcPr>
            <w:tcW w:w="363" w:type="dxa"/>
            <w:tcMar>
              <w:top w:w="50" w:type="dxa"/>
              <w:left w:w="100" w:type="dxa"/>
            </w:tcMar>
            <w:vAlign w:val="center"/>
          </w:tcPr>
          <w:p w14:paraId="57973DA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14:paraId="6025266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ам «Человек как участник правовых 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ношений» и "Основы российского права"</w:t>
            </w:r>
          </w:p>
        </w:tc>
        <w:tc>
          <w:tcPr>
            <w:tcW w:w="806" w:type="dxa"/>
            <w:tcMar>
              <w:top w:w="50" w:type="dxa"/>
              <w:left w:w="100" w:type="dxa"/>
            </w:tcMar>
            <w:vAlign w:val="center"/>
          </w:tcPr>
          <w:p w14:paraId="0C401FF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1317A7B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0D8AE9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291C4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2E1C3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bac</w:t>
              </w:r>
            </w:hyperlink>
          </w:p>
        </w:tc>
      </w:tr>
      <w:tr w:rsidR="00FB7733" w14:paraId="09242D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8BCF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14:paraId="6D9FED2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0" w:type="dxa"/>
            <w:tcMar>
              <w:top w:w="50" w:type="dxa"/>
              <w:left w:w="100" w:type="dxa"/>
            </w:tcMar>
            <w:vAlign w:val="center"/>
          </w:tcPr>
          <w:p w14:paraId="2B5978B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279AB7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B41F5E" w14:textId="77777777" w:rsidR="00FB7733" w:rsidRDefault="00FB7733"/>
        </w:tc>
      </w:tr>
    </w:tbl>
    <w:p w14:paraId="4C016E60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F43DF3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34"/>
        <w:gridCol w:w="1138"/>
        <w:gridCol w:w="1841"/>
        <w:gridCol w:w="1910"/>
        <w:gridCol w:w="1347"/>
        <w:gridCol w:w="2812"/>
      </w:tblGrid>
      <w:tr w:rsidR="00FB7733" w14:paraId="1DD77421" w14:textId="77777777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994C1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ACC8527" w14:textId="77777777" w:rsidR="00FB7733" w:rsidRDefault="00FB7733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D2F9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1B78899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00402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A9171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6E6C2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865E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62B1527" w14:textId="77777777" w:rsidR="00FB7733" w:rsidRDefault="00FB7733">
            <w:pPr>
              <w:spacing w:after="0"/>
              <w:ind w:left="135"/>
            </w:pPr>
          </w:p>
        </w:tc>
      </w:tr>
      <w:tr w:rsidR="00FB7733" w14:paraId="47E0A4A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8ECC3C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3E071F" w14:textId="77777777" w:rsidR="00FB7733" w:rsidRDefault="00FB7733"/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8A3E45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27B9A4D" w14:textId="77777777" w:rsidR="00FB7733" w:rsidRDefault="00FB7733">
            <w:pPr>
              <w:spacing w:after="0"/>
              <w:ind w:left="135"/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ADB346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75D7EA" w14:textId="77777777" w:rsidR="00FB7733" w:rsidRDefault="00FB7733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1E901F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FCAE3A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B4D6F0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A6964C" w14:textId="77777777" w:rsidR="00FB7733" w:rsidRDefault="00FB7733"/>
        </w:tc>
      </w:tr>
      <w:tr w:rsidR="00FB7733" w:rsidRPr="00090036" w14:paraId="6A33CD3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1A23C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DAE267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92C7F3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B18DC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3CC7EE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2D978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1AB2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2B4B4AC4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054534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0CA424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601B38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A50E9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1056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6C7AD3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4D8D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277F9037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280107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04F8E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— источник экономических благ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7CD94E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4D7453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1874CF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EA0679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AB2C6C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FB7733" w:rsidRPr="00090036" w14:paraId="428543B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3CC470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ECCAD9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2CEEA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CC19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40A13A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1A191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E49DBE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78E620A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D83C2C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D463C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ги, обмен, торговл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9056D9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04A039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78612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F337F2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5A1527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090036" w14:paraId="492BE195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F80B7E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1C337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CF05E6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C62C2E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DAF8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2781F8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5F041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569CEA9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379F01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7FB74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4C3422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1CDE03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2020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582623C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5FF84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0DBFE1E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CE0B48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7A09F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BDE072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FC622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F187BF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959B2F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33729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B7733" w:rsidRPr="00090036" w14:paraId="0DC56939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54AF7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7F738AD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2462B9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902817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02C9A2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A21A1C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749300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FB7733" w:rsidRPr="00090036" w14:paraId="3BF8D2C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6264E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C5F0C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AB2A34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22E183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D628A8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6A4E5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14D426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B7733" w:rsidRPr="00090036" w14:paraId="13F57C0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3BB6EE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9AF78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C17AF5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43ADA1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70B154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3C17A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F64AAB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090036" w14:paraId="3DFCCA7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BA4F58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26D4BF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606F9A0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4A334E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430A0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879571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20FAA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638168A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5EFDAC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A7AEF8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4F05B4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3EA7D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5EE8DD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BC57F7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2B9230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FB7733" w:rsidRPr="00090036" w14:paraId="3D59C04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697E55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4545CB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8934FD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66AD5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B990C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980EA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01A8A1F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0745804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732CEF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33BD21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18F7CB2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53A126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FE0D4D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F51B9E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D56D56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B7733" w:rsidRPr="00090036" w14:paraId="774D8611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057C02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7331C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 и финансовое планир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B4A173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6A0E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3AD87D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342351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DFBFE0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FB7733" w:rsidRPr="00090036" w14:paraId="7B38527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41D427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8BDF0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0DF78C2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CC9472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0BB94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7499E5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E4C968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B7733" w:rsidRPr="00090036" w14:paraId="1176DDC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AC0CF1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D564D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289A05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4D9BB9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FFF803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7E622A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2CB6F3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090036" w14:paraId="6150208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826459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47FA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74FF8BF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2068A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FEFFBE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49F83B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68BEE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7576CAF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59FC2E3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869C2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9221EC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D0457A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AA31F1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5EEDBB5B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1397CD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2B0627C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9568DB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88D4F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45FF0B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FA33BA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43564E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1F6C6123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D73B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B7733" w:rsidRPr="00090036" w14:paraId="36B6AD8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630F5DB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54900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A2527B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7272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79B8CB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5733F3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14C49C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B7733" w:rsidRPr="00090036" w14:paraId="6FE4AFC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192D1A1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4FE29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B39D34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EA2CD7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6B279D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37F945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0E3D80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6D0005AE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338811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9BC5B4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A07183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2D39239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04172C6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80E348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24019D6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18071AC2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34E6C3D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F3207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13037A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1D4397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5AD79C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B2672B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5D0B5D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FB7733" w:rsidRPr="00090036" w14:paraId="73D77E1B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39A386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E729C8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7DEC1AC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5CCD49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E0435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27C431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742613E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FB7733" w:rsidRPr="00090036" w14:paraId="58D95393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D0DD14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21D02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5A3A653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D48F5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2FFDEA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D0DD01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5F4BBE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090036" w14:paraId="18072810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46813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7B7912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849997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6A91E29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9AFA68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629589A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DCE8D1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090036" w14:paraId="7479F22A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6598A19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B7BE50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4B0E798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55972D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981F9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E00AA2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A8BE91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090036" w14:paraId="326C1066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54C3B2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8637C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его развитие. Информация и современный ми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016F41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7B9EB03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1DAAE4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0D5CCF8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3C916F6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FB7733" w:rsidRPr="00090036" w14:paraId="12002ED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76BDD93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C4219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ECE734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1284C7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20A78D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6CB143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67D283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090036" w14:paraId="7D2EB7CD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2C11DCD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525C8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26B39B61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535C9BE6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2D5A1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7896B2F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485B99F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090036" w14:paraId="4124EFBF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044E2538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4F67EA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3F64C38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17AEC2A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266D5C2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4C7415F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C7B4C2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B7733" w:rsidRPr="00090036" w14:paraId="07CF9638" w14:textId="77777777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14:paraId="410E571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E2FEBF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14:paraId="6F7D328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3109762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305DCA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14:paraId="22EDE40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14:paraId="1B50DA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14:paraId="6BF3AB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C2A4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14:paraId="633F10D6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14:paraId="0575C6A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125381A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A20DAF" w14:textId="77777777" w:rsidR="00FB7733" w:rsidRDefault="00FB7733"/>
        </w:tc>
      </w:tr>
    </w:tbl>
    <w:p w14:paraId="7E07E8F3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80B82D" w14:textId="77777777" w:rsidR="00FB7733" w:rsidRDefault="001F11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851"/>
        <w:gridCol w:w="1174"/>
        <w:gridCol w:w="1841"/>
        <w:gridCol w:w="1910"/>
        <w:gridCol w:w="1347"/>
        <w:gridCol w:w="2812"/>
      </w:tblGrid>
      <w:tr w:rsidR="00FB7733" w14:paraId="7E9A5098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26609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54CE03" w14:textId="77777777" w:rsidR="00FB7733" w:rsidRDefault="00FB773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70094D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121C25C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A392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DEB4F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FD1BCA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401B3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2616CDE" w14:textId="77777777" w:rsidR="00FB7733" w:rsidRDefault="00FB7733">
            <w:pPr>
              <w:spacing w:after="0"/>
              <w:ind w:left="135"/>
            </w:pPr>
          </w:p>
        </w:tc>
      </w:tr>
      <w:tr w:rsidR="00FB7733" w14:paraId="7227368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12D028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8489A" w14:textId="77777777" w:rsidR="00FB7733" w:rsidRDefault="00FB773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960D0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7E4C49" w14:textId="77777777" w:rsidR="00FB7733" w:rsidRDefault="00FB773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4173B2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005214" w14:textId="77777777" w:rsidR="00FB7733" w:rsidRDefault="00FB773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5977A5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E4FDF7D" w14:textId="77777777" w:rsidR="00FB7733" w:rsidRDefault="00FB773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3DA3A4" w14:textId="77777777" w:rsidR="00FB7733" w:rsidRDefault="00FB773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B8D43" w14:textId="77777777" w:rsidR="00FB7733" w:rsidRDefault="00FB7733"/>
        </w:tc>
      </w:tr>
      <w:tr w:rsidR="00FB7733" w14:paraId="610CC31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562D3B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621AF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B1EBC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AFB8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353E8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AD103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541740" w14:textId="77777777" w:rsidR="00FB7733" w:rsidRDefault="00FB7733">
            <w:pPr>
              <w:spacing w:after="0"/>
              <w:ind w:left="135"/>
            </w:pPr>
          </w:p>
        </w:tc>
      </w:tr>
      <w:tr w:rsidR="00FB7733" w:rsidRPr="00090036" w14:paraId="0941FD6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A56F8C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5230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0E97B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DF3A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C884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910C4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C8FF1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2</w:t>
              </w:r>
            </w:hyperlink>
          </w:p>
        </w:tc>
      </w:tr>
      <w:tr w:rsidR="00FB7733" w:rsidRPr="00090036" w14:paraId="4B0B84B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A311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D558CF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BCE905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A444D4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550B7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A66F8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11AC4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B7733" w:rsidRPr="00090036" w14:paraId="6B667C1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EE9D7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CDC2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36241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13B6D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591A5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5427B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8556F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</w:hyperlink>
          </w:p>
        </w:tc>
      </w:tr>
      <w:tr w:rsidR="00FB7733" w:rsidRPr="00090036" w14:paraId="6DD4F72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B2DB23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8DBFD5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051A5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D0F5F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77F311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B4CF2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7D092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0D1147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1A992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71CB3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8E3F0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157439" w14:textId="4FC96566" w:rsidR="00FB7733" w:rsidRDefault="00457C4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185F6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111B8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5A08D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B7733" w:rsidRPr="00457C49" w14:paraId="10D6AAA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DE3F6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33B2F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66093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7B9E0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6B3F3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655A22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3F777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14:paraId="57887AE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5EB3A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1DAF81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E2D26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AEEB3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82C4E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C8614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48C3B2" w14:textId="77777777" w:rsidR="00FB7733" w:rsidRDefault="00FB7733">
            <w:pPr>
              <w:spacing w:after="0"/>
              <w:ind w:left="135"/>
            </w:pPr>
          </w:p>
        </w:tc>
      </w:tr>
      <w:tr w:rsidR="00FB7733" w:rsidRPr="00457C49" w14:paraId="78CB4B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DEBCD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F59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11A69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3154A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89B4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E8366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7B71D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0240EEC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14AF1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8E421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и противодействие корруп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8AA820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60B4F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0AF2F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17F76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79EB3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58BEA14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1412D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22B85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05C47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04F806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FE6BA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73C26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F5A4C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457C49" w14:paraId="3975F4A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3E3C3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98195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11DE6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8DD22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C551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E11C6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0BE5A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</w:t>
              </w:r>
            </w:hyperlink>
          </w:p>
        </w:tc>
      </w:tr>
      <w:tr w:rsidR="00FB7733" w:rsidRPr="00457C49" w14:paraId="608DDF0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37CBA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8E060A" w14:textId="77777777" w:rsidR="00FB7733" w:rsidRDefault="001F11DC">
            <w:pPr>
              <w:spacing w:after="0"/>
              <w:ind w:left="135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8A851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2002C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17036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E9627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73ABA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199174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B18E1F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A603C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щающий урок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EC55F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ABC38B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79966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8C686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8F0A7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50</w:t>
              </w:r>
            </w:hyperlink>
          </w:p>
        </w:tc>
      </w:tr>
      <w:tr w:rsidR="00FB7733" w:rsidRPr="00457C49" w14:paraId="10890CE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2F940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4F24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301103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0969A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27AD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2C3C78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18913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457C49" w14:paraId="207B68D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C1E7C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E62EB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9ADF8D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7ED91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5C5D3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71EB57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5E3DF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B7733" w:rsidRPr="00457C49" w14:paraId="0C8FD31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7210F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00CBA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191F1A2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EF82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D611C1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8052D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F6AE7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1488690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A1D4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586C3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3D944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6EA7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29852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E4E21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C2281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B7733" w:rsidRPr="00457C49" w14:paraId="0AE5152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32CCC5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E6927C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8E6E9E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369FD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9F632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ABE420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5B7D5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B7733" w:rsidRPr="00457C49" w14:paraId="34C6DFF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6A48A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70F47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5F355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8EEE8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617E4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36E77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5BF4AF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</w:hyperlink>
          </w:p>
        </w:tc>
      </w:tr>
      <w:tr w:rsidR="00FB7733" w:rsidRPr="00457C49" w14:paraId="6692061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8A4937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2797F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FD1E5E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82D4F0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2FDE6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738F0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43AEB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90</w:t>
              </w:r>
            </w:hyperlink>
          </w:p>
        </w:tc>
      </w:tr>
      <w:tr w:rsidR="00FB7733" w:rsidRPr="00457C49" w14:paraId="02F486F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00338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5FBC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59593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C13F5E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A8DA8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D5588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B1C5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1B898C9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9EA9C4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7A34E0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4B41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0E5AF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C4969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D2D98D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F0F23B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7733" w:rsidRPr="00457C49" w14:paraId="2C41035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E33774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D31244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708C3A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C0588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10E326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E6F3CF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24363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B7733" w:rsidRPr="00457C49" w14:paraId="1C7D8F9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2B2542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41355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A7EE59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6F9888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3B8F33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F13951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030D58E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B7733" w:rsidRPr="00457C49" w14:paraId="54D86C6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FB4A96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691A16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1A7D4F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4605D5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5A96D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58B2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D725F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B7733" w:rsidRPr="00457C49" w14:paraId="2B8EA1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C3153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12A7FE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C3852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D806C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87EEE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E611F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4C84C6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B7733" w:rsidRPr="00457C49" w14:paraId="39E5416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E1474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775B0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EC3A9D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918AD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88A3AA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FB7BE9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CD7A9A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B7733" w:rsidRPr="00457C49" w14:paraId="60E9195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0C10D9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EF204A" w14:textId="77777777" w:rsidR="00FB7733" w:rsidRDefault="001F11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и настоящего и будуще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B666FC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99C2E9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D75E0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3F164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464C47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B7733" w:rsidRPr="00457C49" w14:paraId="7293F88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7DAE0A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8A9F82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160AF5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AF0C7B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7E9C5C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413F74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2C0A4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B7733" w:rsidRPr="00457C49" w14:paraId="3D801A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B30520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D8769D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4B44A4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953F17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A2246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5B7575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B5F4E0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457C49" w14:paraId="5A6803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80CF61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A0BBC4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502E0A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02F552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8A33C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F0AC0A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04BA33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B7733" w:rsidRPr="00457C49" w14:paraId="02ED159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62EDAD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44E528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180B2C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715014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19F8D7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6C2766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303EFC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B7733" w:rsidRPr="00457C49" w14:paraId="75519F2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62766E" w14:textId="77777777" w:rsidR="00FB7733" w:rsidRDefault="001F11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6650B9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ов, итоговое повторение по теме "Человек в </w:t>
            </w: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изменющемся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33B63B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E2B3ED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1D514F" w14:textId="77777777" w:rsidR="00FB7733" w:rsidRDefault="00FB773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C4FEBE" w14:textId="77777777" w:rsidR="00FB7733" w:rsidRDefault="00FB773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6D9D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457C4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FB7733" w14:paraId="2464B0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3DBF5" w14:textId="77777777" w:rsidR="00FB7733" w:rsidRPr="00457C49" w:rsidRDefault="001F11DC">
            <w:pPr>
              <w:spacing w:after="0"/>
              <w:ind w:left="135"/>
              <w:rPr>
                <w:lang w:val="ru-RU"/>
              </w:rPr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472A2DC8" w14:textId="77777777" w:rsidR="00FB7733" w:rsidRDefault="001F11DC">
            <w:pPr>
              <w:spacing w:after="0"/>
              <w:ind w:left="135"/>
              <w:jc w:val="center"/>
            </w:pPr>
            <w:r w:rsidRPr="00457C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2B1B16" w14:textId="50D16D9D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7C49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BAF521" w14:textId="77777777" w:rsidR="00FB7733" w:rsidRDefault="001F11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5AE088" w14:textId="77777777" w:rsidR="00FB7733" w:rsidRDefault="00FB7733"/>
        </w:tc>
      </w:tr>
    </w:tbl>
    <w:p w14:paraId="45DAAC92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1B4111" w14:textId="77777777" w:rsidR="00FB7733" w:rsidRDefault="00FB7733">
      <w:pPr>
        <w:sectPr w:rsidR="00FB77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9C15D3" w14:textId="77777777" w:rsidR="00FB7733" w:rsidRPr="00457C49" w:rsidRDefault="001F11DC">
      <w:pPr>
        <w:spacing w:after="0"/>
        <w:ind w:left="120"/>
        <w:rPr>
          <w:lang w:val="ru-RU"/>
        </w:rPr>
      </w:pPr>
      <w:bookmarkStart w:id="7" w:name="block-36720749"/>
      <w:bookmarkEnd w:id="6"/>
      <w:r w:rsidRPr="00457C4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7FE01D1" w14:textId="77777777" w:rsidR="00FB7733" w:rsidRPr="00457C49" w:rsidRDefault="001F11DC">
      <w:pPr>
        <w:spacing w:after="0" w:line="480" w:lineRule="auto"/>
        <w:ind w:left="120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6987150" w14:textId="7A66D4E3" w:rsidR="00FB7733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ики по обществознанию с 6 по 9 класс.</w:t>
      </w:r>
    </w:p>
    <w:p w14:paraId="313FE15B" w14:textId="77777777" w:rsidR="00FB7733" w:rsidRPr="00457C49" w:rsidRDefault="00FB7733">
      <w:pPr>
        <w:spacing w:after="0" w:line="480" w:lineRule="auto"/>
        <w:ind w:left="120"/>
        <w:rPr>
          <w:lang w:val="ru-RU"/>
        </w:rPr>
      </w:pPr>
    </w:p>
    <w:p w14:paraId="7AB52AFC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133EF7F7" w14:textId="77777777" w:rsidR="00FB7733" w:rsidRPr="00457C49" w:rsidRDefault="001F11DC">
      <w:pPr>
        <w:spacing w:after="0" w:line="480" w:lineRule="auto"/>
        <w:ind w:left="120"/>
        <w:rPr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1BB804A" w14:textId="175225E7" w:rsidR="00FB7733" w:rsidRPr="00457C49" w:rsidRDefault="00457C49">
      <w:pPr>
        <w:spacing w:after="0" w:line="480" w:lineRule="auto"/>
        <w:ind w:left="120"/>
        <w:rPr>
          <w:lang w:val="ru-RU"/>
        </w:rPr>
      </w:pPr>
      <w:r w:rsidRPr="001B33FE">
        <w:rPr>
          <w:rFonts w:ascii="Times New Roman" w:hAnsi="Times New Roman"/>
          <w:color w:val="000000"/>
          <w:sz w:val="28"/>
          <w:lang w:val="ru-RU"/>
        </w:rPr>
        <w:t>‌</w:t>
      </w:r>
      <w:bookmarkStart w:id="8" w:name="1cc6b14d-c379-4145-83ce-d61c41a33d45"/>
      <w:r w:rsidRPr="001B33FE"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по </w:t>
      </w:r>
      <w:r>
        <w:rPr>
          <w:rFonts w:ascii="Times New Roman" w:hAnsi="Times New Roman"/>
          <w:color w:val="000000"/>
          <w:sz w:val="28"/>
          <w:lang w:val="ru-RU"/>
        </w:rPr>
        <w:t>обществознанию</w:t>
      </w:r>
      <w:r w:rsidRPr="001B33FE">
        <w:rPr>
          <w:rFonts w:ascii="Times New Roman" w:hAnsi="Times New Roman"/>
          <w:color w:val="000000"/>
          <w:sz w:val="28"/>
          <w:lang w:val="ru-RU"/>
        </w:rPr>
        <w:t xml:space="preserve"> 6-9 класс</w:t>
      </w:r>
      <w:bookmarkEnd w:id="8"/>
      <w:r w:rsidRPr="001B33F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135949D" w14:textId="77777777" w:rsidR="00FB7733" w:rsidRPr="00457C49" w:rsidRDefault="00FB7733">
      <w:pPr>
        <w:spacing w:after="0"/>
        <w:ind w:left="120"/>
        <w:rPr>
          <w:lang w:val="ru-RU"/>
        </w:rPr>
      </w:pPr>
    </w:p>
    <w:p w14:paraId="3F931D15" w14:textId="4584C923" w:rsidR="00FB7733" w:rsidRDefault="001F11D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57C4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22522BA" w14:textId="3800CD23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>http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57C49">
        <w:rPr>
          <w:rFonts w:ascii="Times New Roman" w:hAnsi="Times New Roman" w:cs="Times New Roman"/>
          <w:sz w:val="28"/>
          <w:szCs w:val="28"/>
        </w:rPr>
        <w:t>www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C49">
        <w:rPr>
          <w:rFonts w:ascii="Times New Roman" w:hAnsi="Times New Roman" w:cs="Times New Roman"/>
          <w:sz w:val="28"/>
          <w:szCs w:val="28"/>
        </w:rPr>
        <w:t>constitution</w:t>
      </w:r>
      <w:r w:rsidRPr="00457C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C49">
        <w:rPr>
          <w:rFonts w:ascii="Times New Roman" w:hAnsi="Times New Roman" w:cs="Times New Roman"/>
          <w:sz w:val="28"/>
          <w:szCs w:val="28"/>
        </w:rPr>
        <w:t>ru</w:t>
      </w:r>
    </w:p>
    <w:p w14:paraId="4C157C15" w14:textId="3FB64D89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>http://www.hro.org</w:t>
      </w:r>
      <w:r>
        <w:rPr>
          <w:rFonts w:ascii="Times New Roman" w:hAnsi="Times New Roman" w:cs="Times New Roman"/>
          <w:sz w:val="28"/>
          <w:szCs w:val="28"/>
        </w:rPr>
        <w:t>/.ru</w:t>
      </w:r>
    </w:p>
    <w:p w14:paraId="0A8F56C7" w14:textId="6F4604A6" w:rsidR="00457C49" w:rsidRPr="00457C49" w:rsidRDefault="00457C49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457C49">
        <w:rPr>
          <w:rFonts w:ascii="Times New Roman" w:hAnsi="Times New Roman" w:cs="Times New Roman"/>
          <w:sz w:val="28"/>
          <w:szCs w:val="28"/>
        </w:rPr>
        <w:t xml:space="preserve">http://www.gdezakon.ru/ </w:t>
      </w:r>
    </w:p>
    <w:p w14:paraId="09CF8480" w14:textId="77777777" w:rsidR="00FB7733" w:rsidRPr="00457C49" w:rsidRDefault="00FB7733">
      <w:pPr>
        <w:spacing w:after="0" w:line="480" w:lineRule="auto"/>
        <w:ind w:left="120"/>
      </w:pPr>
    </w:p>
    <w:p w14:paraId="791ADC1E" w14:textId="77777777" w:rsidR="00FB7733" w:rsidRPr="00457C49" w:rsidRDefault="00FB7733">
      <w:pPr>
        <w:sectPr w:rsidR="00FB7733" w:rsidRPr="00457C49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167B5EE4" w14:textId="77777777" w:rsidR="001F11DC" w:rsidRPr="00457C49" w:rsidRDefault="001F11DC"/>
    <w:sectPr w:rsidR="001F11DC" w:rsidRPr="00457C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95"/>
    <w:multiLevelType w:val="multilevel"/>
    <w:tmpl w:val="45DC7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66A"/>
    <w:multiLevelType w:val="multilevel"/>
    <w:tmpl w:val="0BA64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B7B8A"/>
    <w:multiLevelType w:val="multilevel"/>
    <w:tmpl w:val="639825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01AEB"/>
    <w:multiLevelType w:val="multilevel"/>
    <w:tmpl w:val="D410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64F56"/>
    <w:multiLevelType w:val="multilevel"/>
    <w:tmpl w:val="A3160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95962"/>
    <w:multiLevelType w:val="multilevel"/>
    <w:tmpl w:val="916A0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BD18A4"/>
    <w:multiLevelType w:val="multilevel"/>
    <w:tmpl w:val="20B057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7E36"/>
    <w:multiLevelType w:val="multilevel"/>
    <w:tmpl w:val="659CA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3F0FF9"/>
    <w:multiLevelType w:val="multilevel"/>
    <w:tmpl w:val="D70EB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E61CCA"/>
    <w:multiLevelType w:val="multilevel"/>
    <w:tmpl w:val="61B005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E0099B"/>
    <w:multiLevelType w:val="multilevel"/>
    <w:tmpl w:val="5B3C8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044E3C"/>
    <w:multiLevelType w:val="multilevel"/>
    <w:tmpl w:val="216EF3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33"/>
    <w:rsid w:val="00090036"/>
    <w:rsid w:val="001F11DC"/>
    <w:rsid w:val="00457C49"/>
    <w:rsid w:val="00A10A20"/>
    <w:rsid w:val="00A972E1"/>
    <w:rsid w:val="00F358E2"/>
    <w:rsid w:val="00FB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6A1C"/>
  <w15:docId w15:val="{4C1152CF-9F1E-40A7-9281-F7530131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 Spacing"/>
    <w:uiPriority w:val="1"/>
    <w:qFormat/>
    <w:rsid w:val="00F358E2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0e4" TargetMode="External"/><Relationship Id="rId117" Type="http://schemas.openxmlformats.org/officeDocument/2006/relationships/hyperlink" Target="https://m.edsoo.ru/f5ebe2ac" TargetMode="External"/><Relationship Id="rId21" Type="http://schemas.openxmlformats.org/officeDocument/2006/relationships/hyperlink" Target="https://m.edsoo.ru/7f4170e4" TargetMode="External"/><Relationship Id="rId42" Type="http://schemas.openxmlformats.org/officeDocument/2006/relationships/hyperlink" Target="https://m.edsoo.ru/7f41b414" TargetMode="External"/><Relationship Id="rId47" Type="http://schemas.openxmlformats.org/officeDocument/2006/relationships/hyperlink" Target="https://m.edsoo.ru/7f41b414" TargetMode="External"/><Relationship Id="rId63" Type="http://schemas.openxmlformats.org/officeDocument/2006/relationships/hyperlink" Target="https://m.edsoo.ru/f5eb7a74" TargetMode="External"/><Relationship Id="rId68" Type="http://schemas.openxmlformats.org/officeDocument/2006/relationships/hyperlink" Target="https://m.edsoo.ru/f5eb84ce" TargetMode="External"/><Relationship Id="rId84" Type="http://schemas.openxmlformats.org/officeDocument/2006/relationships/hyperlink" Target="https://m.edsoo.ru/f5eba300" TargetMode="External"/><Relationship Id="rId89" Type="http://schemas.openxmlformats.org/officeDocument/2006/relationships/hyperlink" Target="https://m.edsoo.ru/f5ebae7c" TargetMode="External"/><Relationship Id="rId112" Type="http://schemas.openxmlformats.org/officeDocument/2006/relationships/hyperlink" Target="https://m.edsoo.ru/f5ebda32" TargetMode="External"/><Relationship Id="rId133" Type="http://schemas.openxmlformats.org/officeDocument/2006/relationships/hyperlink" Target="https://m.edsoo.ru/f5ec175e" TargetMode="External"/><Relationship Id="rId138" Type="http://schemas.openxmlformats.org/officeDocument/2006/relationships/hyperlink" Target="https://m.edsoo.ru/f5ec21ea" TargetMode="External"/><Relationship Id="rId154" Type="http://schemas.openxmlformats.org/officeDocument/2006/relationships/hyperlink" Target="https://m.edsoo.ru/f5ec3d60" TargetMode="External"/><Relationship Id="rId159" Type="http://schemas.openxmlformats.org/officeDocument/2006/relationships/hyperlink" Target="https://m.edsoo.ru/f5ec4c9c" TargetMode="External"/><Relationship Id="rId175" Type="http://schemas.openxmlformats.org/officeDocument/2006/relationships/hyperlink" Target="https://m.edsoo.ru/f5ec746a" TargetMode="External"/><Relationship Id="rId170" Type="http://schemas.openxmlformats.org/officeDocument/2006/relationships/hyperlink" Target="https://m.edsoo.ru/f5ec6a4c" TargetMode="External"/><Relationship Id="rId16" Type="http://schemas.openxmlformats.org/officeDocument/2006/relationships/hyperlink" Target="https://m.edsoo.ru/7f415294" TargetMode="External"/><Relationship Id="rId107" Type="http://schemas.openxmlformats.org/officeDocument/2006/relationships/hyperlink" Target="https://m.edsoo.ru/f5ebd08c" TargetMode="External"/><Relationship Id="rId11" Type="http://schemas.openxmlformats.org/officeDocument/2006/relationships/hyperlink" Target="https://m.edsoo.ru/7f415294" TargetMode="External"/><Relationship Id="rId32" Type="http://schemas.openxmlformats.org/officeDocument/2006/relationships/hyperlink" Target="https://m.edsoo.ru/7f419196" TargetMode="External"/><Relationship Id="rId37" Type="http://schemas.openxmlformats.org/officeDocument/2006/relationships/hyperlink" Target="https://m.edsoo.ru/7f419196" TargetMode="External"/><Relationship Id="rId53" Type="http://schemas.openxmlformats.org/officeDocument/2006/relationships/hyperlink" Target="https://m.edsoo.ru/7f41b414" TargetMode="External"/><Relationship Id="rId58" Type="http://schemas.openxmlformats.org/officeDocument/2006/relationships/hyperlink" Target="https://m.edsoo.ru/f5eb6f34" TargetMode="External"/><Relationship Id="rId74" Type="http://schemas.openxmlformats.org/officeDocument/2006/relationships/hyperlink" Target="https://m.edsoo.ru/f5eb8ed8" TargetMode="External"/><Relationship Id="rId79" Type="http://schemas.openxmlformats.org/officeDocument/2006/relationships/hyperlink" Target="https://m.edsoo.ru/f5eb97de" TargetMode="External"/><Relationship Id="rId102" Type="http://schemas.openxmlformats.org/officeDocument/2006/relationships/hyperlink" Target="https://m.edsoo.ru/f5ebc970" TargetMode="External"/><Relationship Id="rId123" Type="http://schemas.openxmlformats.org/officeDocument/2006/relationships/hyperlink" Target="https://m.edsoo.ru/f5ebff6c" TargetMode="External"/><Relationship Id="rId128" Type="http://schemas.openxmlformats.org/officeDocument/2006/relationships/hyperlink" Target="https://m.edsoo.ru/f5ec0cb4" TargetMode="External"/><Relationship Id="rId144" Type="http://schemas.openxmlformats.org/officeDocument/2006/relationships/hyperlink" Target="https://m.edsoo.ru/f5ec2d2a" TargetMode="External"/><Relationship Id="rId149" Type="http://schemas.openxmlformats.org/officeDocument/2006/relationships/hyperlink" Target="https://m.edsoo.ru/f5ec363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bafee" TargetMode="External"/><Relationship Id="rId95" Type="http://schemas.openxmlformats.org/officeDocument/2006/relationships/hyperlink" Target="https://m.edsoo.ru/f5ebb886" TargetMode="External"/><Relationship Id="rId160" Type="http://schemas.openxmlformats.org/officeDocument/2006/relationships/hyperlink" Target="https://m.edsoo.ru/f5ec4e68" TargetMode="External"/><Relationship Id="rId165" Type="http://schemas.openxmlformats.org/officeDocument/2006/relationships/hyperlink" Target="https://m.edsoo.ru/f5ec5dcc" TargetMode="External"/><Relationship Id="rId181" Type="http://schemas.openxmlformats.org/officeDocument/2006/relationships/hyperlink" Target="https://m.edsoo.ru/f5ec9a58" TargetMode="External"/><Relationship Id="rId186" Type="http://schemas.openxmlformats.org/officeDocument/2006/relationships/hyperlink" Target="https://m.edsoo.ru/f5eca3d6" TargetMode="External"/><Relationship Id="rId22" Type="http://schemas.openxmlformats.org/officeDocument/2006/relationships/hyperlink" Target="https://m.edsoo.ru/7f4170e4" TargetMode="External"/><Relationship Id="rId27" Type="http://schemas.openxmlformats.org/officeDocument/2006/relationships/hyperlink" Target="https://m.edsoo.ru/7f4170e4" TargetMode="External"/><Relationship Id="rId43" Type="http://schemas.openxmlformats.org/officeDocument/2006/relationships/hyperlink" Target="https://m.edsoo.ru/7f41b414" TargetMode="External"/><Relationship Id="rId48" Type="http://schemas.openxmlformats.org/officeDocument/2006/relationships/hyperlink" Target="https://m.edsoo.ru/7f41b414" TargetMode="External"/><Relationship Id="rId64" Type="http://schemas.openxmlformats.org/officeDocument/2006/relationships/hyperlink" Target="https://m.edsoo.ru/f5eb7bdc" TargetMode="External"/><Relationship Id="rId69" Type="http://schemas.openxmlformats.org/officeDocument/2006/relationships/hyperlink" Target="https://m.edsoo.ru/f5eb8640" TargetMode="External"/><Relationship Id="rId113" Type="http://schemas.openxmlformats.org/officeDocument/2006/relationships/hyperlink" Target="https://m.edsoo.ru/f5ebdbb8" TargetMode="External"/><Relationship Id="rId118" Type="http://schemas.openxmlformats.org/officeDocument/2006/relationships/hyperlink" Target="https://m.edsoo.ru/f5ebe414" TargetMode="External"/><Relationship Id="rId134" Type="http://schemas.openxmlformats.org/officeDocument/2006/relationships/hyperlink" Target="https://m.edsoo.ru/f5ec1920" TargetMode="External"/><Relationship Id="rId139" Type="http://schemas.openxmlformats.org/officeDocument/2006/relationships/hyperlink" Target="https://m.edsoo.ru/f5ec23a2" TargetMode="External"/><Relationship Id="rId80" Type="http://schemas.openxmlformats.org/officeDocument/2006/relationships/hyperlink" Target="https://m.edsoo.ru/f5eb9964" TargetMode="External"/><Relationship Id="rId85" Type="http://schemas.openxmlformats.org/officeDocument/2006/relationships/hyperlink" Target="https://m.edsoo.ru/f5eba468" TargetMode="External"/><Relationship Id="rId150" Type="http://schemas.openxmlformats.org/officeDocument/2006/relationships/hyperlink" Target="https://m.edsoo.ru/f5ec38c4" TargetMode="External"/><Relationship Id="rId155" Type="http://schemas.openxmlformats.org/officeDocument/2006/relationships/hyperlink" Target="https://m.edsoo.ru/f5ec40e4" TargetMode="External"/><Relationship Id="rId171" Type="http://schemas.openxmlformats.org/officeDocument/2006/relationships/hyperlink" Target="https://m.edsoo.ru/f5ec6c40" TargetMode="External"/><Relationship Id="rId176" Type="http://schemas.openxmlformats.org/officeDocument/2006/relationships/hyperlink" Target="https://m.edsoo.ru/f5ec55a2" TargetMode="Externa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33" Type="http://schemas.openxmlformats.org/officeDocument/2006/relationships/hyperlink" Target="https://m.edsoo.ru/7f419196" TargetMode="External"/><Relationship Id="rId38" Type="http://schemas.openxmlformats.org/officeDocument/2006/relationships/hyperlink" Target="https://m.edsoo.ru/7f419196" TargetMode="External"/><Relationship Id="rId59" Type="http://schemas.openxmlformats.org/officeDocument/2006/relationships/hyperlink" Target="https://m.edsoo.ru/f5eb70a6" TargetMode="External"/><Relationship Id="rId103" Type="http://schemas.openxmlformats.org/officeDocument/2006/relationships/hyperlink" Target="https://m.edsoo.ru/f5ebcae2" TargetMode="External"/><Relationship Id="rId108" Type="http://schemas.openxmlformats.org/officeDocument/2006/relationships/hyperlink" Target="https://m.edsoo.ru/f5ebd1f4" TargetMode="External"/><Relationship Id="rId124" Type="http://schemas.openxmlformats.org/officeDocument/2006/relationships/hyperlink" Target="https://m.edsoo.ru/f5ec0124" TargetMode="External"/><Relationship Id="rId129" Type="http://schemas.openxmlformats.org/officeDocument/2006/relationships/hyperlink" Target="https://m.edsoo.ru/f5ec0e62" TargetMode="External"/><Relationship Id="rId54" Type="http://schemas.openxmlformats.org/officeDocument/2006/relationships/hyperlink" Target="https://m.edsoo.ru/f5eb673c" TargetMode="External"/><Relationship Id="rId70" Type="http://schemas.openxmlformats.org/officeDocument/2006/relationships/hyperlink" Target="https://m.edsoo.ru/f5eb87b2" TargetMode="External"/><Relationship Id="rId75" Type="http://schemas.openxmlformats.org/officeDocument/2006/relationships/hyperlink" Target="https://m.edsoo.ru/f5eb9054" TargetMode="External"/><Relationship Id="rId91" Type="http://schemas.openxmlformats.org/officeDocument/2006/relationships/hyperlink" Target="https://m.edsoo.ru/f5ebb160" TargetMode="External"/><Relationship Id="rId96" Type="http://schemas.openxmlformats.org/officeDocument/2006/relationships/hyperlink" Target="https://m.edsoo.ru/f5ebbd40" TargetMode="External"/><Relationship Id="rId140" Type="http://schemas.openxmlformats.org/officeDocument/2006/relationships/hyperlink" Target="https://m.edsoo.ru/f5ec255a" TargetMode="External"/><Relationship Id="rId145" Type="http://schemas.openxmlformats.org/officeDocument/2006/relationships/hyperlink" Target="https://m.edsoo.ru/f5ec305e" TargetMode="External"/><Relationship Id="rId161" Type="http://schemas.openxmlformats.org/officeDocument/2006/relationships/hyperlink" Target="https://m.edsoo.ru/f5ec53c2" TargetMode="External"/><Relationship Id="rId166" Type="http://schemas.openxmlformats.org/officeDocument/2006/relationships/hyperlink" Target="https://m.edsoo.ru/f5ec5f7a" TargetMode="External"/><Relationship Id="rId182" Type="http://schemas.openxmlformats.org/officeDocument/2006/relationships/hyperlink" Target="https://m.edsoo.ru/f5ec9be8" TargetMode="External"/><Relationship Id="rId187" Type="http://schemas.openxmlformats.org/officeDocument/2006/relationships/hyperlink" Target="https://m.edsoo.ru/f5eca5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70e4" TargetMode="External"/><Relationship Id="rId28" Type="http://schemas.openxmlformats.org/officeDocument/2006/relationships/hyperlink" Target="https://m.edsoo.ru/7f4170e4" TargetMode="External"/><Relationship Id="rId49" Type="http://schemas.openxmlformats.org/officeDocument/2006/relationships/hyperlink" Target="https://m.edsoo.ru/7f41b414" TargetMode="External"/><Relationship Id="rId114" Type="http://schemas.openxmlformats.org/officeDocument/2006/relationships/hyperlink" Target="https://m.edsoo.ru/f5ebdd16" TargetMode="External"/><Relationship Id="rId119" Type="http://schemas.openxmlformats.org/officeDocument/2006/relationships/hyperlink" Target="https://m.edsoo.ru/f5ebe590" TargetMode="External"/><Relationship Id="rId44" Type="http://schemas.openxmlformats.org/officeDocument/2006/relationships/hyperlink" Target="https://m.edsoo.ru/7f41b414" TargetMode="External"/><Relationship Id="rId60" Type="http://schemas.openxmlformats.org/officeDocument/2006/relationships/hyperlink" Target="https://m.edsoo.ru/f5eb74b6" TargetMode="External"/><Relationship Id="rId65" Type="http://schemas.openxmlformats.org/officeDocument/2006/relationships/hyperlink" Target="https://m.edsoo.ru/f5eb7d58" TargetMode="External"/><Relationship Id="rId81" Type="http://schemas.openxmlformats.org/officeDocument/2006/relationships/hyperlink" Target="https://m.edsoo.ru/f5eb9aea" TargetMode="External"/><Relationship Id="rId86" Type="http://schemas.openxmlformats.org/officeDocument/2006/relationships/hyperlink" Target="https://m.edsoo.ru/f5eba17a" TargetMode="External"/><Relationship Id="rId130" Type="http://schemas.openxmlformats.org/officeDocument/2006/relationships/hyperlink" Target="https://m.edsoo.ru/f5ec1132" TargetMode="External"/><Relationship Id="rId135" Type="http://schemas.openxmlformats.org/officeDocument/2006/relationships/hyperlink" Target="https://m.edsoo.ru/f5ec1ae2" TargetMode="External"/><Relationship Id="rId151" Type="http://schemas.openxmlformats.org/officeDocument/2006/relationships/hyperlink" Target="https://m.edsoo.ru/f5ec3f72" TargetMode="External"/><Relationship Id="rId156" Type="http://schemas.openxmlformats.org/officeDocument/2006/relationships/hyperlink" Target="https://m.edsoo.ru/f5ec4652" TargetMode="External"/><Relationship Id="rId177" Type="http://schemas.openxmlformats.org/officeDocument/2006/relationships/hyperlink" Target="https://m.edsoo.ru/f5ec765e" TargetMode="External"/><Relationship Id="rId172" Type="http://schemas.openxmlformats.org/officeDocument/2006/relationships/hyperlink" Target="https://m.edsoo.ru/f5ec6e0c" TargetMode="External"/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70e4" TargetMode="External"/><Relationship Id="rId39" Type="http://schemas.openxmlformats.org/officeDocument/2006/relationships/hyperlink" Target="https://m.edsoo.ru/7f419196" TargetMode="External"/><Relationship Id="rId109" Type="http://schemas.openxmlformats.org/officeDocument/2006/relationships/hyperlink" Target="https://m.edsoo.ru/f5ebd5be" TargetMode="External"/><Relationship Id="rId34" Type="http://schemas.openxmlformats.org/officeDocument/2006/relationships/hyperlink" Target="https://m.edsoo.ru/7f419196" TargetMode="External"/><Relationship Id="rId50" Type="http://schemas.openxmlformats.org/officeDocument/2006/relationships/hyperlink" Target="https://m.edsoo.ru/7f41b414" TargetMode="External"/><Relationship Id="rId55" Type="http://schemas.openxmlformats.org/officeDocument/2006/relationships/hyperlink" Target="https://m.edsoo.ru/f5eb68a4" TargetMode="External"/><Relationship Id="rId76" Type="http://schemas.openxmlformats.org/officeDocument/2006/relationships/hyperlink" Target="https://m.edsoo.ru/f5eb91c6" TargetMode="External"/><Relationship Id="rId97" Type="http://schemas.openxmlformats.org/officeDocument/2006/relationships/hyperlink" Target="https://m.edsoo.ru/f5ebbee4" TargetMode="External"/><Relationship Id="rId104" Type="http://schemas.openxmlformats.org/officeDocument/2006/relationships/hyperlink" Target="https://m.edsoo.ru/f5ebcc54" TargetMode="External"/><Relationship Id="rId120" Type="http://schemas.openxmlformats.org/officeDocument/2006/relationships/hyperlink" Target="https://m.edsoo.ru/f5ebf7b0" TargetMode="External"/><Relationship Id="rId125" Type="http://schemas.openxmlformats.org/officeDocument/2006/relationships/hyperlink" Target="https://m.edsoo.ru/f5ec06f6" TargetMode="External"/><Relationship Id="rId141" Type="http://schemas.openxmlformats.org/officeDocument/2006/relationships/hyperlink" Target="https://m.edsoo.ru/f5ec27f8" TargetMode="External"/><Relationship Id="rId146" Type="http://schemas.openxmlformats.org/officeDocument/2006/relationships/hyperlink" Target="https://m.edsoo.ru/f5ec31da" TargetMode="External"/><Relationship Id="rId167" Type="http://schemas.openxmlformats.org/officeDocument/2006/relationships/hyperlink" Target="https://m.edsoo.ru/f5ec6150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m.edsoo.ru/7f415294" TargetMode="External"/><Relationship Id="rId71" Type="http://schemas.openxmlformats.org/officeDocument/2006/relationships/hyperlink" Target="https://m.edsoo.ru/f5eb8910" TargetMode="External"/><Relationship Id="rId92" Type="http://schemas.openxmlformats.org/officeDocument/2006/relationships/hyperlink" Target="https://m.edsoo.ru/f5ebb3f4" TargetMode="External"/><Relationship Id="rId162" Type="http://schemas.openxmlformats.org/officeDocument/2006/relationships/hyperlink" Target="https://m.edsoo.ru/f5ec575a" TargetMode="External"/><Relationship Id="rId183" Type="http://schemas.openxmlformats.org/officeDocument/2006/relationships/hyperlink" Target="https://m.edsoo.ru/f5ec9e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0e4" TargetMode="External"/><Relationship Id="rId24" Type="http://schemas.openxmlformats.org/officeDocument/2006/relationships/hyperlink" Target="https://m.edsoo.ru/7f4170e4" TargetMode="External"/><Relationship Id="rId40" Type="http://schemas.openxmlformats.org/officeDocument/2006/relationships/hyperlink" Target="https://m.edsoo.ru/7f419196" TargetMode="External"/><Relationship Id="rId45" Type="http://schemas.openxmlformats.org/officeDocument/2006/relationships/hyperlink" Target="https://m.edsoo.ru/7f41b414" TargetMode="External"/><Relationship Id="rId66" Type="http://schemas.openxmlformats.org/officeDocument/2006/relationships/hyperlink" Target="https://m.edsoo.ru/f5eb81b8" TargetMode="External"/><Relationship Id="rId87" Type="http://schemas.openxmlformats.org/officeDocument/2006/relationships/hyperlink" Target="https://m.edsoo.ru/f5ebab52" TargetMode="External"/><Relationship Id="rId110" Type="http://schemas.openxmlformats.org/officeDocument/2006/relationships/hyperlink" Target="https://m.edsoo.ru/f5ebd74e" TargetMode="External"/><Relationship Id="rId115" Type="http://schemas.openxmlformats.org/officeDocument/2006/relationships/hyperlink" Target="https://m.edsoo.ru/f5ebdfd2" TargetMode="External"/><Relationship Id="rId131" Type="http://schemas.openxmlformats.org/officeDocument/2006/relationships/hyperlink" Target="https://m.edsoo.ru/f5ec12ea" TargetMode="External"/><Relationship Id="rId136" Type="http://schemas.openxmlformats.org/officeDocument/2006/relationships/hyperlink" Target="https://m.edsoo.ru/f5ec1e70" TargetMode="External"/><Relationship Id="rId157" Type="http://schemas.openxmlformats.org/officeDocument/2006/relationships/hyperlink" Target="https://m.edsoo.ru/f5ec47ec" TargetMode="External"/><Relationship Id="rId178" Type="http://schemas.openxmlformats.org/officeDocument/2006/relationships/hyperlink" Target="https://m.edsoo.ru/f5ec7a0a" TargetMode="External"/><Relationship Id="rId61" Type="http://schemas.openxmlformats.org/officeDocument/2006/relationships/hyperlink" Target="https://m.edsoo.ru/f5eb763c" TargetMode="External"/><Relationship Id="rId82" Type="http://schemas.openxmlformats.org/officeDocument/2006/relationships/hyperlink" Target="https://m.edsoo.ru/f5eb9aea" TargetMode="External"/><Relationship Id="rId152" Type="http://schemas.openxmlformats.org/officeDocument/2006/relationships/hyperlink" Target="https://m.edsoo.ru/f5ec3a5e" TargetMode="External"/><Relationship Id="rId173" Type="http://schemas.openxmlformats.org/officeDocument/2006/relationships/hyperlink" Target="https://m.edsoo.ru/f5ec6fce" TargetMode="External"/><Relationship Id="rId19" Type="http://schemas.openxmlformats.org/officeDocument/2006/relationships/hyperlink" Target="https://m.edsoo.ru/7f4170e4" TargetMode="External"/><Relationship Id="rId14" Type="http://schemas.openxmlformats.org/officeDocument/2006/relationships/hyperlink" Target="https://m.edsoo.ru/7f415294" TargetMode="External"/><Relationship Id="rId30" Type="http://schemas.openxmlformats.org/officeDocument/2006/relationships/hyperlink" Target="https://m.edsoo.ru/7f4170e4" TargetMode="External"/><Relationship Id="rId35" Type="http://schemas.openxmlformats.org/officeDocument/2006/relationships/hyperlink" Target="https://m.edsoo.ru/7f419196" TargetMode="External"/><Relationship Id="rId56" Type="http://schemas.openxmlformats.org/officeDocument/2006/relationships/hyperlink" Target="https://m.edsoo.ru/f5eb6a2a" TargetMode="External"/><Relationship Id="rId77" Type="http://schemas.openxmlformats.org/officeDocument/2006/relationships/hyperlink" Target="https://m.edsoo.ru/f5eb932e" TargetMode="External"/><Relationship Id="rId100" Type="http://schemas.openxmlformats.org/officeDocument/2006/relationships/hyperlink" Target="https://m.edsoo.ru/f5ebc358" TargetMode="External"/><Relationship Id="rId105" Type="http://schemas.openxmlformats.org/officeDocument/2006/relationships/hyperlink" Target="https://m.edsoo.ru/f5ebcdbc" TargetMode="External"/><Relationship Id="rId126" Type="http://schemas.openxmlformats.org/officeDocument/2006/relationships/hyperlink" Target="https://m.edsoo.ru/f5ec091c" TargetMode="External"/><Relationship Id="rId147" Type="http://schemas.openxmlformats.org/officeDocument/2006/relationships/hyperlink" Target="https://m.edsoo.ru/f5ec3356" TargetMode="External"/><Relationship Id="rId168" Type="http://schemas.openxmlformats.org/officeDocument/2006/relationships/hyperlink" Target="https://m.edsoo.ru/f5ec64de" TargetMode="External"/><Relationship Id="rId8" Type="http://schemas.openxmlformats.org/officeDocument/2006/relationships/hyperlink" Target="https://m.edsoo.ru/7f415294" TargetMode="External"/><Relationship Id="rId51" Type="http://schemas.openxmlformats.org/officeDocument/2006/relationships/hyperlink" Target="https://m.edsoo.ru/7f41b414" TargetMode="External"/><Relationship Id="rId72" Type="http://schemas.openxmlformats.org/officeDocument/2006/relationships/hyperlink" Target="https://m.edsoo.ru/f5eb8a78" TargetMode="External"/><Relationship Id="rId93" Type="http://schemas.openxmlformats.org/officeDocument/2006/relationships/hyperlink" Target="https://m.edsoo.ru/f5ebb57a" TargetMode="External"/><Relationship Id="rId98" Type="http://schemas.openxmlformats.org/officeDocument/2006/relationships/hyperlink" Target="https://m.edsoo.ru/f5ebc060" TargetMode="External"/><Relationship Id="rId121" Type="http://schemas.openxmlformats.org/officeDocument/2006/relationships/hyperlink" Target="https://m.edsoo.ru/f5ebfbac" TargetMode="External"/><Relationship Id="rId142" Type="http://schemas.openxmlformats.org/officeDocument/2006/relationships/hyperlink" Target="https://m.edsoo.ru/f5ec29ce" TargetMode="External"/><Relationship Id="rId163" Type="http://schemas.openxmlformats.org/officeDocument/2006/relationships/hyperlink" Target="https://m.edsoo.ru/f5ec591c" TargetMode="External"/><Relationship Id="rId184" Type="http://schemas.openxmlformats.org/officeDocument/2006/relationships/hyperlink" Target="https://m.edsoo.ru/f5ec9fc6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70e4" TargetMode="External"/><Relationship Id="rId46" Type="http://schemas.openxmlformats.org/officeDocument/2006/relationships/hyperlink" Target="https://m.edsoo.ru/7f41b414" TargetMode="External"/><Relationship Id="rId67" Type="http://schemas.openxmlformats.org/officeDocument/2006/relationships/hyperlink" Target="https://m.edsoo.ru/f5eb835c" TargetMode="External"/><Relationship Id="rId116" Type="http://schemas.openxmlformats.org/officeDocument/2006/relationships/hyperlink" Target="https://m.edsoo.ru/f5ebe144" TargetMode="External"/><Relationship Id="rId137" Type="http://schemas.openxmlformats.org/officeDocument/2006/relationships/hyperlink" Target="https://m.edsoo.ru/f5ec2046" TargetMode="External"/><Relationship Id="rId158" Type="http://schemas.openxmlformats.org/officeDocument/2006/relationships/hyperlink" Target="https://m.edsoo.ru/f5ec4aee" TargetMode="External"/><Relationship Id="rId20" Type="http://schemas.openxmlformats.org/officeDocument/2006/relationships/hyperlink" Target="https://m.edsoo.ru/7f4170e4" TargetMode="External"/><Relationship Id="rId41" Type="http://schemas.openxmlformats.org/officeDocument/2006/relationships/hyperlink" Target="https://m.edsoo.ru/7f419196" TargetMode="External"/><Relationship Id="rId62" Type="http://schemas.openxmlformats.org/officeDocument/2006/relationships/hyperlink" Target="https://m.edsoo.ru/f5eb78f8" TargetMode="External"/><Relationship Id="rId83" Type="http://schemas.openxmlformats.org/officeDocument/2006/relationships/hyperlink" Target="https://m.edsoo.ru/f5eb9c7a" TargetMode="External"/><Relationship Id="rId88" Type="http://schemas.openxmlformats.org/officeDocument/2006/relationships/hyperlink" Target="https://m.edsoo.ru/f5ebad0a" TargetMode="External"/><Relationship Id="rId111" Type="http://schemas.openxmlformats.org/officeDocument/2006/relationships/hyperlink" Target="https://m.edsoo.ru/f5ebd8c0" TargetMode="External"/><Relationship Id="rId132" Type="http://schemas.openxmlformats.org/officeDocument/2006/relationships/hyperlink" Target="https://m.edsoo.ru/f5ec14b6" TargetMode="External"/><Relationship Id="rId153" Type="http://schemas.openxmlformats.org/officeDocument/2006/relationships/hyperlink" Target="https://m.edsoo.ru/f5ec3bd0" TargetMode="External"/><Relationship Id="rId174" Type="http://schemas.openxmlformats.org/officeDocument/2006/relationships/hyperlink" Target="https://m.edsoo.ru/f5ec7190" TargetMode="External"/><Relationship Id="rId179" Type="http://schemas.openxmlformats.org/officeDocument/2006/relationships/hyperlink" Target="https://m.edsoo.ru/f5ec96de" TargetMode="External"/><Relationship Id="rId15" Type="http://schemas.openxmlformats.org/officeDocument/2006/relationships/hyperlink" Target="https://m.edsoo.ru/7f415294" TargetMode="External"/><Relationship Id="rId36" Type="http://schemas.openxmlformats.org/officeDocument/2006/relationships/hyperlink" Target="https://m.edsoo.ru/7f419196" TargetMode="External"/><Relationship Id="rId57" Type="http://schemas.openxmlformats.org/officeDocument/2006/relationships/hyperlink" Target="https://m.edsoo.ru/f5eb6d90" TargetMode="External"/><Relationship Id="rId106" Type="http://schemas.openxmlformats.org/officeDocument/2006/relationships/hyperlink" Target="https://m.edsoo.ru/f5ebcf24" TargetMode="External"/><Relationship Id="rId127" Type="http://schemas.openxmlformats.org/officeDocument/2006/relationships/hyperlink" Target="https://m.edsoo.ru/f5ec0ae8" TargetMode="External"/><Relationship Id="rId10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7f419196" TargetMode="External"/><Relationship Id="rId52" Type="http://schemas.openxmlformats.org/officeDocument/2006/relationships/hyperlink" Target="https://m.edsoo.ru/7f41b414" TargetMode="External"/><Relationship Id="rId73" Type="http://schemas.openxmlformats.org/officeDocument/2006/relationships/hyperlink" Target="https://m.edsoo.ru/f5eb8d48" TargetMode="External"/><Relationship Id="rId78" Type="http://schemas.openxmlformats.org/officeDocument/2006/relationships/hyperlink" Target="https://m.edsoo.ru/f5eb966c" TargetMode="External"/><Relationship Id="rId94" Type="http://schemas.openxmlformats.org/officeDocument/2006/relationships/hyperlink" Target="https://m.edsoo.ru/f5ebb70a" TargetMode="External"/><Relationship Id="rId99" Type="http://schemas.openxmlformats.org/officeDocument/2006/relationships/hyperlink" Target="https://m.edsoo.ru/f5ebc1e6" TargetMode="External"/><Relationship Id="rId101" Type="http://schemas.openxmlformats.org/officeDocument/2006/relationships/hyperlink" Target="https://m.edsoo.ru/f5ebc5b0" TargetMode="External"/><Relationship Id="rId122" Type="http://schemas.openxmlformats.org/officeDocument/2006/relationships/hyperlink" Target="https://m.edsoo.ru/f5ebfda0" TargetMode="External"/><Relationship Id="rId143" Type="http://schemas.openxmlformats.org/officeDocument/2006/relationships/hyperlink" Target="https://m.edsoo.ru/f5ec2b86" TargetMode="External"/><Relationship Id="rId148" Type="http://schemas.openxmlformats.org/officeDocument/2006/relationships/hyperlink" Target="https://m.edsoo.ru/f5ec34c8" TargetMode="External"/><Relationship Id="rId164" Type="http://schemas.openxmlformats.org/officeDocument/2006/relationships/hyperlink" Target="https://m.edsoo.ru/f5ec5ae8" TargetMode="External"/><Relationship Id="rId169" Type="http://schemas.openxmlformats.org/officeDocument/2006/relationships/hyperlink" Target="https://m.edsoo.ru/f5ec66a0" TargetMode="External"/><Relationship Id="rId185" Type="http://schemas.openxmlformats.org/officeDocument/2006/relationships/hyperlink" Target="https://m.edsoo.ru/f5eca1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80" Type="http://schemas.openxmlformats.org/officeDocument/2006/relationships/hyperlink" Target="https://m.edsoo.ru/f5ec98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F78B-BD09-4024-8F87-AE0F7BD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65</Words>
  <Characters>87582</Characters>
  <Application>Microsoft Office Word</Application>
  <DocSecurity>0</DocSecurity>
  <Lines>729</Lines>
  <Paragraphs>205</Paragraphs>
  <ScaleCrop>false</ScaleCrop>
  <Company/>
  <LinksUpToDate>false</LinksUpToDate>
  <CharactersWithSpaces>10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9</cp:revision>
  <dcterms:created xsi:type="dcterms:W3CDTF">2024-08-30T06:09:00Z</dcterms:created>
  <dcterms:modified xsi:type="dcterms:W3CDTF">2026-02-13T04:47:00Z</dcterms:modified>
</cp:coreProperties>
</file>